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55217980" w:rsidR="00132031" w:rsidRPr="006328C2" w:rsidRDefault="003A1BBB" w:rsidP="007D406F">
      <w:pPr>
        <w:spacing w:before="26" w:line="237" w:lineRule="auto"/>
        <w:ind w:right="5"/>
        <w:rPr>
          <w:rFonts w:ascii="Calibri" w:hAnsi="Calibri" w:cs="Calibri"/>
          <w:b/>
          <w:sz w:val="60"/>
        </w:rPr>
      </w:pPr>
      <w:r>
        <w:rPr>
          <w:noProof/>
          <w:color w:val="2B579A"/>
          <w:shd w:val="clear" w:color="auto" w:fill="E6E6E6"/>
        </w:rPr>
        <w:drawing>
          <wp:anchor distT="0" distB="0" distL="114300" distR="114300" simplePos="0" relativeHeight="251658240" behindDoc="1" locked="0" layoutInCell="1" allowOverlap="1" wp14:anchorId="6C1B1FF0" wp14:editId="7C5DCDF2">
            <wp:simplePos x="0" y="0"/>
            <wp:positionH relativeFrom="column">
              <wp:posOffset>-935665</wp:posOffset>
            </wp:positionH>
            <wp:positionV relativeFrom="paragraph">
              <wp:posOffset>-999460</wp:posOffset>
            </wp:positionV>
            <wp:extent cx="7843557" cy="10150486"/>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7" cy="10150486"/>
                    </a:xfrm>
                    <a:prstGeom prst="rect">
                      <a:avLst/>
                    </a:prstGeom>
                    <a:noFill/>
                  </pic:spPr>
                </pic:pic>
              </a:graphicData>
            </a:graphic>
            <wp14:sizeRelH relativeFrom="margin">
              <wp14:pctWidth>0</wp14:pctWidth>
            </wp14:sizeRelH>
            <wp14:sizeRelV relativeFrom="margin">
              <wp14:pctHeight>0</wp14:pctHeight>
            </wp14:sizeRelV>
          </wp:anchor>
        </w:drawing>
      </w:r>
      <w:r w:rsidR="00194677">
        <w:rPr>
          <w:noProof/>
          <w:color w:val="2B579A"/>
          <w:shd w:val="clear" w:color="auto" w:fill="E6E6E6"/>
        </w:rPr>
        <w:drawing>
          <wp:anchor distT="0" distB="0" distL="114300" distR="114300" simplePos="0" relativeHeight="251658243" behindDoc="0" locked="0" layoutInCell="1" allowOverlap="1" wp14:anchorId="3784D05F" wp14:editId="4DC55AC8">
            <wp:simplePos x="0" y="0"/>
            <wp:positionH relativeFrom="margin">
              <wp:align>center</wp:align>
            </wp:positionH>
            <wp:positionV relativeFrom="paragraph">
              <wp:posOffset>-555625</wp:posOffset>
            </wp:positionV>
            <wp:extent cx="1663539" cy="417095"/>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539" cy="417095"/>
                    </a:xfrm>
                    <a:prstGeom prst="rect">
                      <a:avLst/>
                    </a:prstGeom>
                  </pic:spPr>
                </pic:pic>
              </a:graphicData>
            </a:graphic>
            <wp14:sizeRelH relativeFrom="page">
              <wp14:pctWidth>0</wp14:pctWidth>
            </wp14:sizeRelH>
            <wp14:sizeRelV relativeFrom="page">
              <wp14:pctHeight>0</wp14:pctHeight>
            </wp14:sizeRelV>
          </wp:anchor>
        </w:drawing>
      </w:r>
      <w:r w:rsidR="00132031">
        <w:rPr>
          <w:noProof/>
          <w:color w:val="2B579A"/>
          <w:shd w:val="clear" w:color="auto" w:fill="E6E6E6"/>
        </w:rPr>
        <mc:AlternateContent>
          <mc:Choice Requires="wps">
            <w:drawing>
              <wp:anchor distT="0" distB="0" distL="114300" distR="114300" simplePos="0" relativeHeight="251658241" behindDoc="0" locked="0" layoutInCell="1" allowOverlap="1" wp14:anchorId="7CAEAB13" wp14:editId="16B4F03B">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39504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81D5FD" id="Rectangle 52" o:spid="_x0000_s1026" style="position:absolute;margin-left:-79.8pt;margin-top:-71.9pt;width:622.95pt;height: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" fillcolor="#395041"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477548" w:rsidRDefault="00132031" w:rsidP="008E54E8">
      <w:pPr>
        <w:spacing w:before="20"/>
        <w:ind w:left="20"/>
        <w:jc w:val="center"/>
        <w:rPr>
          <w:rFonts w:ascii="Calibri" w:hAnsi="Calibri" w:cs="Calibri"/>
          <w:b/>
          <w:color w:val="FFFFFF" w:themeColor="background1"/>
          <w:sz w:val="40"/>
          <w:szCs w:val="40"/>
        </w:rPr>
      </w:pPr>
      <w:r w:rsidRPr="00477548">
        <w:rPr>
          <w:rFonts w:ascii="Calibri" w:hAnsi="Calibri" w:cs="Calibri"/>
          <w:b/>
          <w:color w:val="FFFFFF" w:themeColor="background1"/>
          <w:spacing w:val="35"/>
          <w:sz w:val="40"/>
          <w:szCs w:val="40"/>
        </w:rPr>
        <w:t>TEMPL</w:t>
      </w:r>
      <w:r w:rsidRPr="00477548">
        <w:rPr>
          <w:rFonts w:ascii="Calibri" w:hAnsi="Calibri" w:cs="Calibri"/>
          <w:b/>
          <w:color w:val="FFFFFF" w:themeColor="background1"/>
          <w:spacing w:val="22"/>
          <w:sz w:val="40"/>
          <w:szCs w:val="40"/>
        </w:rPr>
        <w:t>ATE</w:t>
      </w:r>
    </w:p>
    <w:p w14:paraId="21F2E534" w14:textId="08FA37AF" w:rsidR="0042666A" w:rsidRDefault="000668F5">
      <w:r>
        <w:rPr>
          <w:noProof/>
          <w:color w:val="2B579A"/>
          <w:shd w:val="clear" w:color="auto" w:fill="E6E6E6"/>
        </w:rPr>
        <mc:AlternateContent>
          <mc:Choice Requires="wps">
            <w:drawing>
              <wp:anchor distT="0" distB="0" distL="114300" distR="114300" simplePos="0" relativeHeight="251658242" behindDoc="1" locked="0" layoutInCell="1" allowOverlap="1" wp14:anchorId="2015731D" wp14:editId="38A754B4">
                <wp:simplePos x="0" y="0"/>
                <wp:positionH relativeFrom="page">
                  <wp:posOffset>838200</wp:posOffset>
                </wp:positionH>
                <wp:positionV relativeFrom="page">
                  <wp:posOffset>2382520</wp:posOffset>
                </wp:positionV>
                <wp:extent cx="5994400" cy="147320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796F6BD8" w:rsidR="00132031" w:rsidRPr="00477548" w:rsidRDefault="00786DC5" w:rsidP="00477548">
                            <w:pPr>
                              <w:spacing w:before="26" w:line="237" w:lineRule="auto"/>
                              <w:ind w:left="7" w:right="5"/>
                              <w:jc w:val="center"/>
                              <w:rPr>
                                <w:rFonts w:ascii="Calibri" w:hAnsi="Calibri" w:cs="Calibri"/>
                                <w:b/>
                                <w:color w:val="FFFFFF" w:themeColor="background1"/>
                                <w:sz w:val="96"/>
                                <w:szCs w:val="96"/>
                              </w:rPr>
                            </w:pPr>
                            <w:r w:rsidRPr="00477548">
                              <w:rPr>
                                <w:rFonts w:ascii="Calibri" w:hAnsi="Calibri" w:cs="Calibri"/>
                                <w:b/>
                                <w:color w:val="FFFFFF" w:themeColor="background1"/>
                                <w:sz w:val="96"/>
                                <w:szCs w:val="96"/>
                              </w:rPr>
                              <w:t xml:space="preserve">Business Plan Template for Your </w:t>
                            </w:r>
                            <w:r w:rsidR="00CE06EB" w:rsidRPr="00477548">
                              <w:rPr>
                                <w:rFonts w:ascii="Calibri" w:hAnsi="Calibri" w:cs="Calibri"/>
                                <w:b/>
                                <w:color w:val="FFFFFF" w:themeColor="background1"/>
                                <w:sz w:val="96"/>
                                <w:szCs w:val="96"/>
                              </w:rPr>
                              <w:t>Med 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66pt;margin-top:187.6pt;width:472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" filled="f" stroked="f">
                <v:path arrowok="t"/>
                <v:textbox inset="0,0,0,0">
                  <w:txbxContent>
                    <w:p w14:paraId="0AEE4A29" w14:textId="796F6BD8" w:rsidR="00132031" w:rsidRPr="00477548" w:rsidRDefault="00786DC5" w:rsidP="00477548">
                      <w:pPr>
                        <w:spacing w:before="26" w:line="237" w:lineRule="auto"/>
                        <w:ind w:left="7" w:right="5"/>
                        <w:jc w:val="center"/>
                        <w:rPr>
                          <w:rFonts w:ascii="Calibri" w:hAnsi="Calibri" w:cs="Calibri"/>
                          <w:b/>
                          <w:color w:val="FFFFFF" w:themeColor="background1"/>
                          <w:sz w:val="96"/>
                          <w:szCs w:val="96"/>
                        </w:rPr>
                      </w:pPr>
                      <w:r w:rsidRPr="00477548">
                        <w:rPr>
                          <w:rFonts w:ascii="Calibri" w:hAnsi="Calibri" w:cs="Calibri"/>
                          <w:b/>
                          <w:color w:val="FFFFFF" w:themeColor="background1"/>
                          <w:sz w:val="96"/>
                          <w:szCs w:val="96"/>
                        </w:rPr>
                        <w:t xml:space="preserve">Business Plan Template for Your </w:t>
                      </w:r>
                      <w:r w:rsidR="00CE06EB" w:rsidRPr="00477548">
                        <w:rPr>
                          <w:rFonts w:ascii="Calibri" w:hAnsi="Calibri" w:cs="Calibri"/>
                          <w:b/>
                          <w:color w:val="FFFFFF" w:themeColor="background1"/>
                          <w:sz w:val="96"/>
                          <w:szCs w:val="96"/>
                        </w:rPr>
                        <w:t>Med Spa</w:t>
                      </w:r>
                    </w:p>
                  </w:txbxContent>
                </v:textbox>
                <w10:wrap anchorx="page" anchory="page"/>
              </v:shape>
            </w:pict>
          </mc:Fallback>
        </mc:AlternateContent>
      </w:r>
    </w:p>
    <w:p w14:paraId="3B78B1A1" w14:textId="08142C75" w:rsidR="00132031" w:rsidRDefault="00132031"/>
    <w:p w14:paraId="04620408" w14:textId="563EB015" w:rsidR="00132031" w:rsidRDefault="00132031"/>
    <w:p w14:paraId="4A72D4FC" w14:textId="483CCA2F" w:rsidR="00132031" w:rsidRDefault="00132031"/>
    <w:p w14:paraId="62A81AE6" w14:textId="7D92A065" w:rsidR="00132031" w:rsidRDefault="00477548" w:rsidP="00477548">
      <w:pPr>
        <w:tabs>
          <w:tab w:val="left" w:pos="920"/>
        </w:tabs>
      </w:pPr>
      <w:r>
        <w:tab/>
      </w:r>
    </w:p>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EDF063E" w14:textId="77777777" w:rsidR="00804C5E" w:rsidRDefault="00804C5E" w:rsidP="00804C5E">
      <w:pPr>
        <w:jc w:val="center"/>
        <w:rPr>
          <w:b/>
          <w:bCs/>
          <w:sz w:val="32"/>
          <w:szCs w:val="32"/>
        </w:rPr>
      </w:pPr>
    </w:p>
    <w:p w14:paraId="157AC455" w14:textId="77777777" w:rsidR="00804C5E" w:rsidRDefault="00804C5E" w:rsidP="00F2145D">
      <w:pPr>
        <w:shd w:val="clear" w:color="auto" w:fill="395041"/>
        <w:jc w:val="center"/>
        <w:rPr>
          <w:b/>
          <w:bCs/>
          <w:sz w:val="32"/>
          <w:szCs w:val="32"/>
        </w:rPr>
      </w:pPr>
    </w:p>
    <w:p w14:paraId="367814FD" w14:textId="7D4A4DC0" w:rsidR="000424C8" w:rsidRPr="001E6E1B" w:rsidRDefault="00786DC5" w:rsidP="00F2145D">
      <w:pPr>
        <w:shd w:val="clear" w:color="auto" w:fill="395041"/>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F2145D">
      <w:pPr>
        <w:shd w:val="clear" w:color="auto" w:fill="395041"/>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F2145D">
      <w:pPr>
        <w:shd w:val="clear" w:color="auto" w:fill="395041"/>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Pr="00966802" w:rsidRDefault="001E6E1B">
      <w:pPr>
        <w:rPr>
          <w:sz w:val="22"/>
          <w:szCs w:val="22"/>
          <w:vertAlign w:val="subscript"/>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A13AEF">
      <w:pPr>
        <w:shd w:val="clear" w:color="auto" w:fill="395041"/>
        <w:jc w:val="center"/>
        <w:rPr>
          <w:b/>
          <w:bCs/>
          <w:sz w:val="32"/>
          <w:szCs w:val="32"/>
        </w:rPr>
      </w:pPr>
    </w:p>
    <w:p w14:paraId="31C510BA" w14:textId="7F500405" w:rsidR="001E6E1B" w:rsidRPr="001E6E1B" w:rsidRDefault="001E6E1B" w:rsidP="00A13AEF">
      <w:pPr>
        <w:shd w:val="clear" w:color="auto" w:fill="395041"/>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A13AEF">
      <w:pPr>
        <w:shd w:val="clear" w:color="auto" w:fill="395041"/>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2C3327B6"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Provide a brief overview of your business here. W</w:t>
      </w:r>
      <w:r w:rsidR="003F5739">
        <w:rPr>
          <w:rFonts w:ascii="Calibri" w:hAnsi="Calibri" w:cs="Calibri"/>
          <w:color w:val="000000" w:themeColor="text1"/>
          <w:sz w:val="22"/>
          <w:szCs w:val="22"/>
        </w:rPr>
        <w:t>here will you be located? W</w:t>
      </w:r>
      <w:r w:rsidRPr="001E6E1B">
        <w:rPr>
          <w:rFonts w:ascii="Calibri" w:hAnsi="Calibri" w:cs="Calibri"/>
          <w:color w:val="000000" w:themeColor="text1"/>
          <w:sz w:val="22"/>
          <w:szCs w:val="22"/>
        </w:rPr>
        <w:t xml:space="preserve">hat type of services </w:t>
      </w:r>
      <w:r w:rsidR="00CE06EB">
        <w:rPr>
          <w:rFonts w:ascii="Calibri" w:hAnsi="Calibri" w:cs="Calibri"/>
          <w:color w:val="000000" w:themeColor="text1"/>
          <w:sz w:val="22"/>
          <w:szCs w:val="22"/>
        </w:rPr>
        <w:t xml:space="preserve">and treatments </w:t>
      </w:r>
      <w:r w:rsidRPr="001E6E1B">
        <w:rPr>
          <w:rFonts w:ascii="Calibri" w:hAnsi="Calibri" w:cs="Calibri"/>
          <w:color w:val="000000" w:themeColor="text1"/>
          <w:sz w:val="22"/>
          <w:szCs w:val="22"/>
        </w:rPr>
        <w:t>will you offer? This will be your elevator pitch</w:t>
      </w:r>
      <w:r w:rsidR="71D8152D" w:rsidRPr="33855EB9">
        <w:rPr>
          <w:rFonts w:ascii="Calibri" w:hAnsi="Calibri" w:cs="Calibri"/>
          <w:color w:val="000000" w:themeColor="text1"/>
          <w:sz w:val="22"/>
          <w:szCs w:val="22"/>
        </w:rPr>
        <w:t xml:space="preserve">.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WOg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446B53E5" w:rsidR="001E6E1B" w:rsidRDefault="001E6E1B" w:rsidP="001E6E1B">
      <w:pPr>
        <w:pStyle w:val="BodyText"/>
        <w:spacing w:line="266" w:lineRule="auto"/>
        <w:ind w:left="0" w:right="8"/>
        <w:rPr>
          <w:rFonts w:ascii="Calibri" w:eastAsiaTheme="minorEastAsia" w:hAnsi="Calibri" w:cs="Calibri"/>
          <w:color w:val="000000" w:themeColor="text1"/>
          <w:lang w:bidi="ar-SA"/>
        </w:rPr>
      </w:pPr>
      <w:r w:rsidRPr="44F8453D">
        <w:rPr>
          <w:rFonts w:ascii="Calibri" w:eastAsiaTheme="minorEastAsia" w:hAnsi="Calibri" w:cs="Calibri"/>
          <w:color w:val="000000" w:themeColor="text1"/>
          <w:lang w:bidi="ar-SA"/>
        </w:rPr>
        <w:t xml:space="preserve">What is the mission/vision of your </w:t>
      </w:r>
      <w:r w:rsidR="71D8152D" w:rsidRPr="44F8453D">
        <w:rPr>
          <w:rFonts w:ascii="Calibri" w:eastAsiaTheme="minorEastAsia" w:hAnsi="Calibri" w:cs="Calibri"/>
          <w:color w:val="000000" w:themeColor="text1"/>
          <w:lang w:bidi="ar-SA"/>
        </w:rPr>
        <w:t xml:space="preserve">med </w:t>
      </w:r>
      <w:r w:rsidR="00785AD2" w:rsidRPr="44F8453D">
        <w:rPr>
          <w:rFonts w:ascii="Calibri" w:eastAsiaTheme="minorEastAsia" w:hAnsi="Calibri" w:cs="Calibri"/>
          <w:color w:val="000000" w:themeColor="text1"/>
          <w:lang w:bidi="ar-SA"/>
        </w:rPr>
        <w:t>spa</w:t>
      </w:r>
      <w:r w:rsidRPr="44F8453D">
        <w:rPr>
          <w:rFonts w:ascii="Calibri" w:eastAsiaTheme="minorEastAsia" w:hAnsi="Calibri" w:cs="Calibri"/>
          <w:color w:val="000000" w:themeColor="text1"/>
          <w:lang w:bidi="ar-SA"/>
        </w:rPr>
        <w:t xml:space="preserve">? What are your values? </w:t>
      </w:r>
      <w:r w:rsidR="7F35F8AD" w:rsidRPr="44F8453D">
        <w:rPr>
          <w:rFonts w:ascii="Calibri" w:eastAsiaTheme="minorEastAsia" w:hAnsi="Calibri" w:cs="Calibri"/>
          <w:color w:val="000000" w:themeColor="text1"/>
          <w:lang w:bidi="ar-SA"/>
        </w:rPr>
        <w:t>What’s</w:t>
      </w:r>
      <w:r w:rsidR="00CE06EB" w:rsidRPr="44F8453D">
        <w:rPr>
          <w:rFonts w:ascii="Calibri" w:eastAsiaTheme="minorEastAsia" w:hAnsi="Calibri" w:cs="Calibri"/>
          <w:color w:val="000000" w:themeColor="text1"/>
          <w:lang w:bidi="ar-SA"/>
        </w:rPr>
        <w:t xml:space="preserve"> important to you?</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gDj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r6gDjPAIAAIQEAAAOAAAA&#13;&#10;AAAAAAAAAAAAAC4CAABkcnMvZTJvRG9jLnhtbFBLAQItABQABgAIAAAAIQAo4ybQ3wAAAAoBAAAP&#13;&#10;AAAAAAAAAAAAAAAAAJYEAABkcnMvZG93bnJldi54bWxQSwUGAAAAAAQABADzAAAAog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5BEF256B" w:rsidR="001E6E1B" w:rsidRDefault="00F9471F" w:rsidP="00132031">
      <w:pPr>
        <w:spacing w:before="16" w:line="249" w:lineRule="auto"/>
        <w:ind w:left="20" w:right="7"/>
        <w:rPr>
          <w:rFonts w:ascii="Calibri" w:hAnsi="Calibri" w:cs="Calibri"/>
          <w:bCs/>
          <w:color w:val="231F20"/>
          <w:sz w:val="22"/>
          <w:szCs w:val="22"/>
        </w:rPr>
      </w:pPr>
      <w:r w:rsidRPr="44F8453D">
        <w:rPr>
          <w:rFonts w:ascii="Calibri" w:hAnsi="Calibri" w:cs="Calibri"/>
          <w:color w:val="231F20"/>
          <w:sz w:val="22"/>
          <w:szCs w:val="22"/>
        </w:rPr>
        <w:t>Who’s</w:t>
      </w:r>
      <w:r w:rsidRPr="00F9471F">
        <w:rPr>
          <w:rFonts w:ascii="Calibri" w:hAnsi="Calibri" w:cs="Calibri"/>
          <w:bCs/>
          <w:color w:val="231F20"/>
          <w:sz w:val="22"/>
          <w:szCs w:val="22"/>
        </w:rPr>
        <w:t xml:space="preserve"> your ideal </w:t>
      </w:r>
      <w:r w:rsidR="00CE06EB">
        <w:rPr>
          <w:rFonts w:ascii="Calibri" w:hAnsi="Calibri" w:cs="Calibri"/>
          <w:bCs/>
          <w:color w:val="231F20"/>
          <w:sz w:val="22"/>
          <w:szCs w:val="22"/>
        </w:rPr>
        <w:t>customer</w:t>
      </w:r>
      <w:r w:rsidRPr="00F9471F">
        <w:rPr>
          <w:rFonts w:ascii="Calibri" w:hAnsi="Calibri" w:cs="Calibri"/>
          <w:bCs/>
          <w:color w:val="231F20"/>
          <w:sz w:val="22"/>
          <w:szCs w:val="22"/>
        </w:rPr>
        <w:t xml:space="preserve">? Why would that audience be attracted to your </w:t>
      </w:r>
      <w:r w:rsidR="00785AD2">
        <w:rPr>
          <w:rFonts w:ascii="Calibri" w:hAnsi="Calibri" w:cs="Calibri"/>
          <w:bCs/>
          <w:color w:val="231F20"/>
          <w:sz w:val="22"/>
          <w:szCs w:val="22"/>
        </w:rPr>
        <w:t>med s</w:t>
      </w:r>
      <w:r w:rsidR="00CE06EB">
        <w:rPr>
          <w:rFonts w:ascii="Calibri" w:hAnsi="Calibri" w:cs="Calibri"/>
          <w:bCs/>
          <w:color w:val="231F20"/>
          <w:sz w:val="22"/>
          <w:szCs w:val="22"/>
        </w:rPr>
        <w:t>pa</w:t>
      </w:r>
      <w:r w:rsidRPr="00F9471F">
        <w:rPr>
          <w:rFonts w:ascii="Calibri" w:hAnsi="Calibri" w:cs="Calibri"/>
          <w:bCs/>
          <w:color w:val="231F20"/>
          <w:sz w:val="22"/>
          <w:szCs w:val="22"/>
        </w:rPr>
        <w:t>?</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82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O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UWE82PAIAAIQEAAAOAAAA&#13;&#10;AAAAAAAAAAAAAC4CAABkcnMvZTJvRG9jLnhtbFBLAQItABQABgAIAAAAIQAo4ybQ3wAAAAoBAAAP&#13;&#10;AAAAAAAAAAAAAAAAAJYEAABkcnMvZG93bnJldi54bWxQSwUGAAAAAAQABADzAAAAogU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ervices and Offerings</w:t>
      </w:r>
    </w:p>
    <w:p w14:paraId="7A00739F" w14:textId="36E0BF6F" w:rsidR="00F9471F" w:rsidRDefault="00CE06EB" w:rsidP="00F9471F">
      <w:pPr>
        <w:spacing w:before="16" w:line="249" w:lineRule="auto"/>
        <w:ind w:left="20" w:right="7"/>
        <w:rPr>
          <w:rFonts w:ascii="Calibri" w:hAnsi="Calibri" w:cs="Calibri"/>
          <w:bCs/>
          <w:color w:val="231F20"/>
          <w:sz w:val="22"/>
          <w:szCs w:val="22"/>
        </w:rPr>
      </w:pPr>
      <w:r w:rsidRPr="00CE06EB">
        <w:rPr>
          <w:rFonts w:ascii="Calibri" w:hAnsi="Calibri" w:cs="Calibri"/>
          <w:bCs/>
          <w:color w:val="231F20"/>
          <w:sz w:val="22"/>
          <w:szCs w:val="22"/>
        </w:rPr>
        <w:t>What kind of services and treatments will you offer? What products will you sell? Will you offer memberships or packages?</w:t>
      </w:r>
      <w:r>
        <w:rPr>
          <w:rFonts w:ascii="Calibri" w:hAnsi="Calibri" w:cs="Calibri"/>
          <w:bCs/>
          <w:color w:val="231F20"/>
          <w:sz w:val="22"/>
          <w:szCs w:val="22"/>
        </w:rPr>
        <w:t xml:space="preserve"> Provide a description of the services and treatments you plan to offer at your </w:t>
      </w:r>
      <w:r w:rsidRPr="44F8453D">
        <w:rPr>
          <w:rFonts w:ascii="Calibri" w:hAnsi="Calibri" w:cs="Calibri"/>
          <w:color w:val="231F20"/>
          <w:sz w:val="22"/>
          <w:szCs w:val="22"/>
        </w:rPr>
        <w:t xml:space="preserve">medical </w:t>
      </w:r>
      <w:r>
        <w:rPr>
          <w:rFonts w:ascii="Calibri" w:hAnsi="Calibri" w:cs="Calibri"/>
          <w:bCs/>
          <w:color w:val="231F20"/>
          <w:sz w:val="22"/>
          <w:szCs w:val="22"/>
        </w:rPr>
        <w:t>spa.</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Jx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qTTJxPAIAAIQEAAAOAAAA&#13;&#10;AAAAAAAAAAAAAC4CAABkcnMvZTJvRG9jLnhtbFBLAQItABQABgAIAAAAIQAo4ybQ3wAAAAoBAAAP&#13;&#10;AAAAAAAAAAAAAAAAAJYEAABkcnMvZG93bnJldi54bWxQSwUGAAAAAAQABADzAAAAogU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4218F069" w14:textId="11D049AA"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does your market look like? What are the demographics of your area/location? </w:t>
      </w:r>
    </w:p>
    <w:p w14:paraId="057E825C" w14:textId="77777777" w:rsidR="00F9471F" w:rsidRPr="00F9471F" w:rsidRDefault="00F9471F" w:rsidP="00F9471F">
      <w:pPr>
        <w:spacing w:before="16" w:line="249" w:lineRule="auto"/>
        <w:ind w:right="7"/>
        <w:rPr>
          <w:rFonts w:ascii="Calibri" w:hAnsi="Calibri" w:cs="Calibri"/>
          <w:bCs/>
          <w:color w:val="231F20"/>
          <w:sz w:val="22"/>
          <w:szCs w:val="22"/>
        </w:rPr>
      </w:pPr>
    </w:p>
    <w:p w14:paraId="10E1ACF2" w14:textId="3B0D3A33"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types of competitors are currently in your market area?</w:t>
      </w:r>
    </w:p>
    <w:p w14:paraId="3B5781C9" w14:textId="77777777" w:rsidR="00F9471F" w:rsidRPr="00F9471F" w:rsidRDefault="00F9471F" w:rsidP="00F9471F">
      <w:pPr>
        <w:spacing w:before="16" w:line="249" w:lineRule="auto"/>
        <w:ind w:right="7"/>
        <w:rPr>
          <w:rFonts w:ascii="Calibri" w:hAnsi="Calibri" w:cs="Calibri"/>
          <w:bCs/>
          <w:color w:val="231F20"/>
          <w:sz w:val="22"/>
          <w:szCs w:val="22"/>
        </w:rPr>
      </w:pPr>
    </w:p>
    <w:p w14:paraId="7508AEFA" w14:textId="2C42C940" w:rsidR="00F9471F"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 xml:space="preserve">What makes your </w:t>
      </w:r>
      <w:r w:rsidR="00CE06EB">
        <w:rPr>
          <w:rFonts w:ascii="Calibri" w:hAnsi="Calibri" w:cs="Calibri"/>
          <w:bCs/>
          <w:color w:val="231F20"/>
          <w:sz w:val="22"/>
          <w:szCs w:val="22"/>
        </w:rPr>
        <w:t>med</w:t>
      </w:r>
      <w:r w:rsidR="00785AD2">
        <w:rPr>
          <w:rFonts w:ascii="Calibri" w:hAnsi="Calibri" w:cs="Calibri"/>
          <w:bCs/>
          <w:color w:val="231F20"/>
          <w:sz w:val="22"/>
          <w:szCs w:val="22"/>
        </w:rPr>
        <w:t>ical</w:t>
      </w:r>
      <w:r w:rsidR="00CE06EB">
        <w:rPr>
          <w:rFonts w:ascii="Calibri" w:hAnsi="Calibri" w:cs="Calibri"/>
          <w:bCs/>
          <w:color w:val="231F20"/>
          <w:sz w:val="22"/>
          <w:szCs w:val="22"/>
        </w:rPr>
        <w:t xml:space="preserve"> spa</w:t>
      </w:r>
      <w:r w:rsidRPr="00F9471F">
        <w:rPr>
          <w:rFonts w:ascii="Calibri" w:hAnsi="Calibri" w:cs="Calibri"/>
          <w:bCs/>
          <w:color w:val="231F20"/>
          <w:sz w:val="22"/>
          <w:szCs w:val="22"/>
        </w:rPr>
        <w:t xml:space="preserve"> different and better than your competition? Why would someone visit your </w:t>
      </w:r>
      <w:r w:rsidR="00CE06EB" w:rsidRPr="44F8453D">
        <w:rPr>
          <w:rFonts w:ascii="Calibri" w:hAnsi="Calibri" w:cs="Calibri"/>
          <w:color w:val="231F20"/>
          <w:sz w:val="22"/>
          <w:szCs w:val="22"/>
        </w:rPr>
        <w:t xml:space="preserve">med </w:t>
      </w:r>
      <w:r w:rsidR="00CE06EB">
        <w:rPr>
          <w:rFonts w:ascii="Calibri" w:hAnsi="Calibri" w:cs="Calibri"/>
          <w:bCs/>
          <w:color w:val="231F20"/>
          <w:sz w:val="22"/>
          <w:szCs w:val="22"/>
        </w:rPr>
        <w:t>spa</w:t>
      </w:r>
      <w:r w:rsidR="00FF78A3">
        <w:rPr>
          <w:rFonts w:ascii="Calibri" w:hAnsi="Calibri" w:cs="Calibri"/>
          <w:bCs/>
          <w:color w:val="231F20"/>
          <w:sz w:val="22"/>
          <w:szCs w:val="22"/>
        </w:rPr>
        <w:t xml:space="preserve"> </w:t>
      </w:r>
      <w:r w:rsidRPr="00F9471F">
        <w:rPr>
          <w:rFonts w:ascii="Calibri" w:hAnsi="Calibri" w:cs="Calibri"/>
          <w:bCs/>
          <w:color w:val="231F20"/>
          <w:sz w:val="22"/>
          <w:szCs w:val="22"/>
        </w:rPr>
        <w:t xml:space="preserve">versus another in your area (e.g., services differentiation, location, you and your staff are more skilled at a particular type of </w:t>
      </w:r>
      <w:r w:rsidR="00CE06EB">
        <w:rPr>
          <w:rFonts w:ascii="Calibri" w:hAnsi="Calibri" w:cs="Calibri"/>
          <w:bCs/>
          <w:color w:val="231F20"/>
          <w:sz w:val="22"/>
          <w:szCs w:val="22"/>
        </w:rPr>
        <w:t>service</w:t>
      </w:r>
      <w:r w:rsidRPr="00F9471F">
        <w:rPr>
          <w:rFonts w:ascii="Calibri" w:hAnsi="Calibri" w:cs="Calibri"/>
          <w:bCs/>
          <w:color w:val="231F20"/>
          <w:sz w:val="22"/>
          <w:szCs w:val="22"/>
        </w:rPr>
        <w:t>, you offer unique</w:t>
      </w:r>
      <w:r w:rsidRPr="44F8453D">
        <w:rPr>
          <w:rFonts w:ascii="Calibri" w:hAnsi="Calibri" w:cs="Calibri"/>
          <w:color w:val="231F20"/>
          <w:sz w:val="22"/>
          <w:szCs w:val="22"/>
        </w:rPr>
        <w:t>,</w:t>
      </w:r>
      <w:r w:rsidRPr="00F9471F">
        <w:rPr>
          <w:rFonts w:ascii="Calibri" w:hAnsi="Calibri" w:cs="Calibri"/>
          <w:bCs/>
          <w:color w:val="231F20"/>
          <w:sz w:val="22"/>
          <w:szCs w:val="22"/>
        </w:rPr>
        <w:t xml:space="preserve"> </w:t>
      </w:r>
      <w:r w:rsidR="00CE06EB">
        <w:rPr>
          <w:rFonts w:ascii="Calibri" w:hAnsi="Calibri" w:cs="Calibri"/>
          <w:bCs/>
          <w:color w:val="231F20"/>
          <w:sz w:val="22"/>
          <w:szCs w:val="22"/>
        </w:rPr>
        <w:t>physician</w:t>
      </w:r>
      <w:r w:rsidR="00CE06EB" w:rsidRPr="44F8453D">
        <w:rPr>
          <w:rFonts w:ascii="Calibri" w:hAnsi="Calibri" w:cs="Calibri"/>
          <w:color w:val="231F20"/>
          <w:sz w:val="22"/>
          <w:szCs w:val="22"/>
        </w:rPr>
        <w:t>-</w:t>
      </w:r>
      <w:r w:rsidR="00CE06EB">
        <w:rPr>
          <w:rFonts w:ascii="Calibri" w:hAnsi="Calibri" w:cs="Calibri"/>
          <w:bCs/>
          <w:color w:val="231F20"/>
          <w:sz w:val="22"/>
          <w:szCs w:val="22"/>
        </w:rPr>
        <w:t>provided cosmetic procedures</w:t>
      </w:r>
      <w:r w:rsidRPr="00F9471F">
        <w:rPr>
          <w:rFonts w:ascii="Calibri" w:hAnsi="Calibri" w:cs="Calibri"/>
          <w:bCs/>
          <w:color w:val="231F20"/>
          <w:sz w:val="22"/>
          <w:szCs w:val="22"/>
        </w:rPr>
        <w:t xml:space="preserve">, etc.)? </w:t>
      </w:r>
    </w:p>
    <w:p w14:paraId="1976FF75" w14:textId="77777777" w:rsidR="00F9471F" w:rsidRPr="00F9471F" w:rsidRDefault="00F9471F" w:rsidP="00F9471F">
      <w:pPr>
        <w:spacing w:before="16" w:line="249" w:lineRule="auto"/>
        <w:ind w:right="7"/>
        <w:rPr>
          <w:rFonts w:ascii="Calibri" w:hAnsi="Calibri" w:cs="Calibri"/>
          <w:bCs/>
          <w:color w:val="231F20"/>
          <w:sz w:val="22"/>
          <w:szCs w:val="22"/>
        </w:rPr>
      </w:pPr>
    </w:p>
    <w:p w14:paraId="5387489C" w14:textId="0532DA6A" w:rsidR="00EC29B4" w:rsidRPr="00F9471F" w:rsidRDefault="00F9471F" w:rsidP="00F9471F">
      <w:pPr>
        <w:spacing w:before="16" w:line="249" w:lineRule="auto"/>
        <w:ind w:right="7"/>
        <w:rPr>
          <w:rFonts w:ascii="Calibri" w:hAnsi="Calibri" w:cs="Calibri"/>
          <w:bCs/>
          <w:color w:val="231F20"/>
          <w:sz w:val="22"/>
          <w:szCs w:val="22"/>
        </w:rPr>
      </w:pPr>
      <w:r w:rsidRPr="00F9471F">
        <w:rPr>
          <w:rFonts w:ascii="Calibri" w:hAnsi="Calibri" w:cs="Calibri"/>
          <w:bCs/>
          <w:color w:val="231F20"/>
          <w:sz w:val="22"/>
          <w:szCs w:val="22"/>
        </w:rPr>
        <w:t>What are some of the challenges you might face in your market (e.g., lots of competition, difficult parking, location challenges, market demographics such as highly transient, etc.)?</w:t>
      </w:r>
    </w:p>
    <w:p w14:paraId="0AF1BCBF" w14:textId="77777777" w:rsidR="00F9471F" w:rsidRPr="00F9471F" w:rsidRDefault="00F9471F" w:rsidP="00F9471F">
      <w:pPr>
        <w:spacing w:before="16" w:line="249" w:lineRule="auto"/>
        <w:ind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shd w:val="clear" w:color="auto" w:fill="E6E6E6"/>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k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7PFEzBaKI/JloZOSM3wtEf6BOf/MLGoHecB98E94lAqwJugtSiqwv/52H/Jx&#13;&#10;pBilpEEt5tT93DMrKFHfNA77NhuPg3ijM558HqJjryPb64je1ytAojLcPMOjGfK9OpmlhfoV12YZ&#13;&#10;XsUQ0xzfzqk/mSvfbQiuHRfLZUxCuRrmH/TG8AAdBhNofWlfmTX9WD0q4hFOqmWzd9PtcuNIzXLv&#13;&#10;YS3j6APPHas9/Sj1KJ5+LcMuXfsx6/Ln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JX/faQ7AgAAhAQAAA4AAAAA&#13;&#10;AAAAAAAAAAAALgIAAGRycy9lMm9Eb2MueG1sUEsBAi0AFAAGAAgAAAAhACjjJtDfAAAACgEAAA8A&#13;&#10;AAAAAAAAAAAAAAAAlQQAAGRycy9kb3ducmV2LnhtbFBLBQYAAAAABAAEAPMAAAChBQ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A13AEF">
      <w:pPr>
        <w:shd w:val="clear" w:color="auto" w:fill="395041"/>
        <w:jc w:val="center"/>
        <w:rPr>
          <w:b/>
          <w:bCs/>
          <w:sz w:val="32"/>
          <w:szCs w:val="32"/>
        </w:rPr>
      </w:pPr>
    </w:p>
    <w:p w14:paraId="0CAEC7D1" w14:textId="2BBDD383" w:rsidR="001E6E1B" w:rsidRPr="001E6E1B" w:rsidRDefault="001E6E1B" w:rsidP="00A13AEF">
      <w:pPr>
        <w:shd w:val="clear" w:color="auto" w:fill="395041"/>
        <w:jc w:val="center"/>
        <w:rPr>
          <w:b/>
          <w:bCs/>
          <w:color w:val="FFFFFF" w:themeColor="background1"/>
          <w:sz w:val="32"/>
          <w:szCs w:val="32"/>
        </w:rPr>
      </w:pPr>
      <w:r>
        <w:rPr>
          <w:b/>
          <w:bCs/>
          <w:color w:val="FFFFFF" w:themeColor="background1"/>
          <w:sz w:val="32"/>
          <w:szCs w:val="32"/>
        </w:rPr>
        <w:t>Organization and Management</w:t>
      </w:r>
    </w:p>
    <w:p w14:paraId="28344637" w14:textId="77777777" w:rsidR="001E6E1B" w:rsidRPr="000424C8" w:rsidRDefault="001E6E1B" w:rsidP="00A13AEF">
      <w:pPr>
        <w:shd w:val="clear" w:color="auto" w:fill="395041"/>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E096AD1" w14:textId="3A53AF7D" w:rsidR="00CE06EB"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4A613340" w14:textId="2F02563E" w:rsidR="00CE06EB"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w:t>
      </w:r>
      <w:r w:rsidR="00CE06EB">
        <w:rPr>
          <w:rFonts w:ascii="Calibri" w:eastAsia="Averta" w:hAnsi="Calibri" w:cs="Calibri"/>
          <w:sz w:val="22"/>
          <w:szCs w:val="22"/>
          <w:lang w:bidi="en-US"/>
        </w:rPr>
        <w:t>hat are your staffing goals?</w:t>
      </w:r>
    </w:p>
    <w:p w14:paraId="7C826132" w14:textId="77777777" w:rsidR="00CE06EB" w:rsidRDefault="00CE06EB" w:rsidP="00960D8E">
      <w:pPr>
        <w:spacing w:before="16" w:line="249" w:lineRule="auto"/>
        <w:ind w:right="7"/>
        <w:rPr>
          <w:rFonts w:ascii="Calibri" w:eastAsia="Averta" w:hAnsi="Calibri" w:cs="Calibri"/>
          <w:sz w:val="22"/>
          <w:szCs w:val="22"/>
          <w:lang w:bidi="en-US"/>
        </w:rPr>
      </w:pPr>
    </w:p>
    <w:p w14:paraId="77267E5B" w14:textId="5CC23045" w:rsidR="00960D8E" w:rsidRDefault="00CE06EB" w:rsidP="00960D8E">
      <w:pPr>
        <w:spacing w:before="16" w:line="249" w:lineRule="auto"/>
        <w:ind w:right="7"/>
        <w:rPr>
          <w:rFonts w:ascii="Calibri" w:eastAsia="Averta" w:hAnsi="Calibri" w:cs="Calibri"/>
          <w:sz w:val="22"/>
          <w:szCs w:val="22"/>
          <w:lang w:bidi="en-US"/>
        </w:rPr>
      </w:pPr>
      <w:r>
        <w:rPr>
          <w:rFonts w:ascii="Calibri" w:eastAsia="Averta" w:hAnsi="Calibri" w:cs="Calibri"/>
          <w:sz w:val="22"/>
          <w:szCs w:val="22"/>
          <w:lang w:bidi="en-US"/>
        </w:rPr>
        <w:t>W</w:t>
      </w:r>
      <w:r w:rsidR="00960D8E" w:rsidRPr="00960D8E">
        <w:rPr>
          <w:rFonts w:ascii="Calibri" w:eastAsia="Averta" w:hAnsi="Calibri" w:cs="Calibri"/>
          <w:sz w:val="22"/>
          <w:szCs w:val="22"/>
          <w:lang w:bidi="en-US"/>
        </w:rPr>
        <w:t>ill you manage your various offerings</w:t>
      </w:r>
      <w:r w:rsidR="00882EA6">
        <w:rPr>
          <w:rFonts w:ascii="Calibri" w:eastAsia="Averta" w:hAnsi="Calibri" w:cs="Calibri"/>
          <w:sz w:val="22"/>
          <w:szCs w:val="22"/>
          <w:lang w:bidi="en-US"/>
        </w:rPr>
        <w:t>,</w:t>
      </w:r>
      <w:r w:rsidR="00960D8E" w:rsidRPr="00960D8E">
        <w:rPr>
          <w:rFonts w:ascii="Calibri" w:eastAsia="Averta" w:hAnsi="Calibri" w:cs="Calibri"/>
          <w:sz w:val="22"/>
          <w:szCs w:val="22"/>
          <w:lang w:bidi="en-US"/>
        </w:rPr>
        <w:t xml:space="preserve">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03F387CF" w14:textId="07C2F059" w:rsidR="00CE06EB" w:rsidRPr="00A22C9B" w:rsidRDefault="00CE06EB" w:rsidP="00CE06EB">
      <w:pPr>
        <w:spacing w:before="16" w:line="249" w:lineRule="auto"/>
        <w:ind w:right="7"/>
        <w:rPr>
          <w:rFonts w:ascii="Calibri" w:eastAsia="Averta" w:hAnsi="Calibri" w:cs="Calibri"/>
          <w:b/>
          <w:sz w:val="22"/>
          <w:szCs w:val="22"/>
          <w:lang w:bidi="en-US"/>
        </w:rPr>
      </w:pPr>
      <w:r w:rsidRPr="00CE06EB">
        <w:rPr>
          <w:rFonts w:ascii="Calibri" w:eastAsia="Averta" w:hAnsi="Calibri" w:cs="Calibri"/>
          <w:sz w:val="22"/>
          <w:szCs w:val="22"/>
          <w:lang w:bidi="en-US"/>
        </w:rPr>
        <w:t xml:space="preserve">Will you be hiring </w:t>
      </w:r>
      <w:r w:rsidRPr="055FF358">
        <w:rPr>
          <w:rFonts w:ascii="Calibri" w:eastAsia="Averta" w:hAnsi="Calibri" w:cs="Calibri"/>
          <w:sz w:val="22"/>
          <w:szCs w:val="22"/>
          <w:lang w:bidi="en-US"/>
        </w:rPr>
        <w:t xml:space="preserve">additional medical </w:t>
      </w:r>
      <w:r w:rsidRPr="545CDA7C">
        <w:rPr>
          <w:rFonts w:ascii="Calibri" w:eastAsia="Averta" w:hAnsi="Calibri" w:cs="Calibri"/>
          <w:sz w:val="22"/>
          <w:szCs w:val="22"/>
          <w:lang w:bidi="en-US"/>
        </w:rPr>
        <w:t>doctors</w:t>
      </w:r>
      <w:r w:rsidRPr="055FF358">
        <w:rPr>
          <w:rFonts w:ascii="Calibri" w:eastAsia="Averta" w:hAnsi="Calibri" w:cs="Calibri"/>
          <w:sz w:val="22"/>
          <w:szCs w:val="22"/>
          <w:lang w:bidi="en-US"/>
        </w:rPr>
        <w:t>, nurse practitioners, aestheticians,</w:t>
      </w:r>
      <w:r w:rsidRPr="545CDA7C">
        <w:rPr>
          <w:rFonts w:ascii="Calibri" w:eastAsia="Averta" w:hAnsi="Calibri" w:cs="Calibri"/>
          <w:sz w:val="22"/>
          <w:szCs w:val="22"/>
          <w:lang w:bidi="en-US"/>
        </w:rPr>
        <w:t xml:space="preserve"> or </w:t>
      </w:r>
      <w:r w:rsidRPr="055FF358">
        <w:rPr>
          <w:rFonts w:ascii="Calibri" w:eastAsia="Averta" w:hAnsi="Calibri" w:cs="Calibri"/>
          <w:sz w:val="22"/>
          <w:szCs w:val="22"/>
          <w:lang w:bidi="en-US"/>
        </w:rPr>
        <w:t>laser techs? Will you hire an office manager, operations manager, marketing team, or other operational staff?</w:t>
      </w:r>
      <w:r w:rsidRPr="00CE06EB">
        <w:rPr>
          <w:rFonts w:ascii="Calibri" w:eastAsia="Averta" w:hAnsi="Calibri" w:cs="Calibri"/>
          <w:sz w:val="22"/>
          <w:szCs w:val="22"/>
          <w:lang w:bidi="en-US"/>
        </w:rPr>
        <w:t xml:space="preserve"> Will they be </w:t>
      </w:r>
      <w:r w:rsidRPr="00CE06EB">
        <w:rPr>
          <w:rFonts w:ascii="Calibri" w:eastAsia="Averta" w:hAnsi="Calibri" w:cs="Calibri"/>
          <w:sz w:val="22"/>
          <w:szCs w:val="22"/>
          <w:lang w:bidi="en-US"/>
        </w:rPr>
        <w:lastRenderedPageBreak/>
        <w:t>employees or independent contractors?</w:t>
      </w:r>
      <w:r w:rsidRPr="055FF358">
        <w:rPr>
          <w:rFonts w:ascii="Calibri" w:eastAsia="Averta" w:hAnsi="Calibri" w:cs="Calibri"/>
          <w:sz w:val="22"/>
          <w:szCs w:val="22"/>
          <w:lang w:bidi="en-US"/>
        </w:rPr>
        <w:t xml:space="preserve"> </w:t>
      </w:r>
      <w:r w:rsidRPr="545CDA7C">
        <w:rPr>
          <w:rFonts w:ascii="Calibri" w:eastAsia="Averta" w:hAnsi="Calibri" w:cs="Calibri"/>
          <w:b/>
          <w:i/>
          <w:color w:val="2B579A"/>
          <w:sz w:val="22"/>
          <w:szCs w:val="22"/>
          <w:shd w:val="clear" w:color="auto" w:fill="E6E6E6"/>
          <w:lang w:bidi="en-US"/>
        </w:rPr>
        <w:t>Note: Please consult local legal counsel for advice on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6DC7B36F"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ow will you pay staff? Will it be a flat rate? Hourly</w:t>
      </w:r>
      <w:r w:rsidR="00882EA6">
        <w:rPr>
          <w:rFonts w:ascii="Calibri" w:eastAsia="Averta" w:hAnsi="Calibri" w:cs="Calibri"/>
          <w:sz w:val="22"/>
          <w:szCs w:val="22"/>
          <w:lang w:bidi="en-US"/>
        </w:rPr>
        <w:t xml:space="preserve"> or commission-based</w:t>
      </w:r>
      <w:r w:rsidRPr="00960D8E">
        <w:rPr>
          <w:rFonts w:ascii="Calibri" w:eastAsia="Averta" w:hAnsi="Calibri" w:cs="Calibri"/>
          <w:sz w:val="22"/>
          <w:szCs w:val="22"/>
          <w:lang w:bidi="en-US"/>
        </w:rPr>
        <w:t>? Based on certification level</w:t>
      </w:r>
      <w:r w:rsidR="00CE06EB">
        <w:rPr>
          <w:rFonts w:ascii="Calibri" w:eastAsia="Averta" w:hAnsi="Calibri" w:cs="Calibri"/>
          <w:sz w:val="22"/>
          <w:szCs w:val="22"/>
          <w:lang w:bidi="en-US"/>
        </w:rPr>
        <w:t>?</w:t>
      </w:r>
      <w:r w:rsidRPr="00960D8E">
        <w:rPr>
          <w:rFonts w:ascii="Calibri" w:eastAsia="Averta" w:hAnsi="Calibri" w:cs="Calibri"/>
          <w:sz w:val="22"/>
          <w:szCs w:val="22"/>
          <w:lang w:bidi="en-US"/>
        </w:rPr>
        <w:t xml:space="preserve"> Will your business provide additional insurance for </w:t>
      </w:r>
      <w:r w:rsidR="00CE06EB">
        <w:rPr>
          <w:rFonts w:ascii="Calibri" w:eastAsia="Averta" w:hAnsi="Calibri" w:cs="Calibri"/>
          <w:sz w:val="22"/>
          <w:szCs w:val="22"/>
          <w:lang w:bidi="en-US"/>
        </w:rPr>
        <w:t>employees</w:t>
      </w:r>
      <w:r w:rsidRPr="00960D8E">
        <w:rPr>
          <w:rFonts w:ascii="Calibri" w:eastAsia="Averta" w:hAnsi="Calibri" w:cs="Calibri"/>
          <w:sz w:val="22"/>
          <w:szCs w:val="22"/>
          <w:lang w:bidi="en-US"/>
        </w:rPr>
        <w:t>?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4AC71FAC"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Will you provide staff incentives (bonuses, free </w:t>
      </w:r>
      <w:r w:rsidR="00CE06EB">
        <w:rPr>
          <w:rFonts w:ascii="Calibri" w:eastAsia="Averta" w:hAnsi="Calibri" w:cs="Calibri"/>
          <w:sz w:val="22"/>
          <w:szCs w:val="22"/>
          <w:lang w:bidi="en-US"/>
        </w:rPr>
        <w:t>services</w:t>
      </w:r>
      <w:r w:rsidRPr="00960D8E">
        <w:rPr>
          <w:rFonts w:ascii="Calibri" w:eastAsia="Averta" w:hAnsi="Calibri" w:cs="Calibri"/>
          <w:sz w:val="22"/>
          <w:szCs w:val="22"/>
          <w:lang w:bidi="en-US"/>
        </w:rPr>
        <w:t>, discounts on merchandise, etc.)? What will be your measure of staff success (</w:t>
      </w:r>
      <w:r w:rsidR="00CE06EB">
        <w:rPr>
          <w:rFonts w:ascii="Calibri" w:eastAsia="Averta" w:hAnsi="Calibri" w:cs="Calibri"/>
          <w:sz w:val="22"/>
          <w:szCs w:val="22"/>
          <w:lang w:bidi="en-US"/>
        </w:rPr>
        <w:t>new clients</w:t>
      </w:r>
      <w:r w:rsidRPr="00960D8E">
        <w:rPr>
          <w:rFonts w:ascii="Calibri" w:eastAsia="Averta" w:hAnsi="Calibri" w:cs="Calibri"/>
          <w:sz w:val="22"/>
          <w:szCs w:val="22"/>
          <w:lang w:bidi="en-US"/>
        </w:rPr>
        <w:t xml:space="preserve">, </w:t>
      </w:r>
      <w:r w:rsidR="00CE06EB">
        <w:rPr>
          <w:rFonts w:ascii="Calibri" w:eastAsia="Averta" w:hAnsi="Calibri" w:cs="Calibri"/>
          <w:sz w:val="22"/>
          <w:szCs w:val="22"/>
          <w:lang w:bidi="en-US"/>
        </w:rPr>
        <w:t>client</w:t>
      </w:r>
      <w:r w:rsidRPr="00960D8E">
        <w:rPr>
          <w:rFonts w:ascii="Calibri" w:eastAsia="Averta" w:hAnsi="Calibri" w:cs="Calibri"/>
          <w:sz w:val="22"/>
          <w:szCs w:val="22"/>
          <w:lang w:bidi="en-US"/>
        </w:rPr>
        <w:t xml:space="preserve"> retention, </w:t>
      </w:r>
      <w:r w:rsidR="00CE06EB">
        <w:rPr>
          <w:rFonts w:ascii="Calibri" w:eastAsia="Averta" w:hAnsi="Calibri" w:cs="Calibri"/>
          <w:sz w:val="22"/>
          <w:szCs w:val="22"/>
          <w:lang w:bidi="en-US"/>
        </w:rPr>
        <w:t xml:space="preserve">retail sales, </w:t>
      </w:r>
      <w:r w:rsidRPr="00960D8E">
        <w:rPr>
          <w:rFonts w:ascii="Calibri" w:eastAsia="Averta" w:hAnsi="Calibri" w:cs="Calibri"/>
          <w:sz w:val="22"/>
          <w:szCs w:val="22"/>
          <w:lang w:bidi="en-US"/>
        </w:rPr>
        <w:t>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3241CB12"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ave you created an employee or contractor handbook that outlines your expectations for staff, including any specific requirements related to video and media release</w:t>
      </w:r>
      <w:r w:rsidR="00785AD2">
        <w:rPr>
          <w:rFonts w:ascii="Calibri" w:eastAsia="Averta" w:hAnsi="Calibri" w:cs="Calibri"/>
          <w:sz w:val="22"/>
          <w:szCs w:val="22"/>
          <w:lang w:bidi="en-US"/>
        </w:rPr>
        <w:t>s</w:t>
      </w:r>
      <w:r w:rsidRPr="00960D8E">
        <w:rPr>
          <w:rFonts w:ascii="Calibri" w:eastAsia="Averta" w:hAnsi="Calibri" w:cs="Calibri"/>
          <w:sz w:val="22"/>
          <w:szCs w:val="22"/>
          <w:lang w:bidi="en-US"/>
        </w:rPr>
        <w:t>?</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9wA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D4Rs4XiiHxZ6KTkDF9LhH9gzj8zi9pBHnAf/BMepQKsCXqLkgrsr7/dh3wc&#13;&#10;KUYpaVCLOXU/98wKStQ3jcO+zcbjIN7ojCefh+jY68j2OqL39QqQqAw3z/BohnyvTmZpoX7FtVmG&#13;&#10;VzHENMe3c+pP5sp3G4Jrx8VyGZNQrob5B70xPECHwQRaX9pXZk0/Vo+KeISTatns3XS73DhSs9x7&#13;&#10;WMs4+sBzx2pPP0o9iqdfy7BL137Muvx5LH4D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FUv3AA7AgAAhAQAAA4AAAAA&#13;&#10;AAAAAAAAAAAALgIAAGRycy9lMm9Eb2MueG1sUEsBAi0AFAAGAAgAAAAhACjjJtDfAAAACgEAAA8A&#13;&#10;AAAAAAAAAAAAAAAAlQQAAGRycy9kb3ducmV2LnhtbFBLBQYAAAAABAAEAPMAAACh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2FE543FC"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business management software will you be using? </w:t>
      </w:r>
      <w:r w:rsidR="00F9471F" w:rsidRPr="00F9471F">
        <w:rPr>
          <w:rFonts w:ascii="Calibri" w:hAnsi="Calibri" w:cs="Calibri"/>
          <w:b/>
          <w:i/>
          <w:iCs/>
          <w:color w:val="231F20"/>
          <w:sz w:val="22"/>
          <w:szCs w:val="22"/>
        </w:rPr>
        <w:t xml:space="preserve">We recommend getting your </w:t>
      </w:r>
      <w:r w:rsidR="00CE06EB">
        <w:rPr>
          <w:rFonts w:ascii="Calibri" w:hAnsi="Calibri" w:cs="Calibri"/>
          <w:b/>
          <w:i/>
          <w:iCs/>
          <w:color w:val="231F20"/>
          <w:sz w:val="22"/>
          <w:szCs w:val="22"/>
        </w:rPr>
        <w:t>med spa</w:t>
      </w:r>
      <w:r w:rsidR="00F9471F" w:rsidRPr="00F9471F">
        <w:rPr>
          <w:rFonts w:ascii="Calibri" w:hAnsi="Calibri" w:cs="Calibri"/>
          <w:b/>
          <w:i/>
          <w:iCs/>
          <w:color w:val="231F20"/>
          <w:sz w:val="22"/>
          <w:szCs w:val="22"/>
        </w:rPr>
        <w:t xml:space="preserve"> management software set up prior to your open date so you can become proficient in managing the software and reports before you open.</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5E3D5DCE"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be trained on the software to ensure you’re using all the features to your maximum benefit</w:t>
      </w:r>
      <w:r w:rsidR="00785AD2">
        <w:rPr>
          <w:rFonts w:ascii="Calibri" w:hAnsi="Calibri" w:cs="Calibri"/>
          <w:bCs/>
          <w:color w:val="231F20"/>
          <w:sz w:val="22"/>
          <w:szCs w:val="22"/>
        </w:rPr>
        <w:t xml:space="preserve"> and maintaining HIPAA compliance? </w:t>
      </w:r>
      <w:r w:rsidRPr="001E6E1B">
        <w:rPr>
          <w:rFonts w:ascii="Calibri" w:hAnsi="Calibri" w:cs="Calibri"/>
          <w:bCs/>
          <w:color w:val="231F20"/>
          <w:sz w:val="22"/>
          <w:szCs w:val="22"/>
        </w:rPr>
        <w:t>How will you ensure your staff knows how to use the software and any equipment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PVPA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Bb05EbOB8oh8Weik5AxfSYR/YM4/M4vaQR5wH/wTHpUCrAl6i5Id2F9/uw/5&#13;&#10;OFKMUtKgFgvqfu6ZFZSobxqHfZuNx0G80RlPbobo2OvI5jqi9/USkKgMN8/waIZ8r05mZaF+xbVZ&#13;&#10;hFcxxDTHtwvqT+bSdxuCa8fFYhGTUK6G+Qe9NjxAh8EEWl/aV2ZNP1aPiniEk2pZ/m66XW4cqVns&#13;&#10;PaxkHH3guWO1px+lHsXTr2XYpWs/Zl3+PO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qnZPVPAIAAIQEAAAOAAAA&#13;&#10;AAAAAAAAAAAAAC4CAABkcnMvZTJvRG9jLnhtbFBLAQItABQABgAIAAAAIQAo4ybQ3wAAAAoBAAAP&#13;&#10;AAAAAAAAAAAAAAAAAJYEAABkcnMvZG93bnJldi54bWxQSwUGAAAAAAQABADzAAAAogU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7F91C224"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w:t>
      </w:r>
      <w:r w:rsidR="00CE06EB">
        <w:rPr>
          <w:rFonts w:ascii="Calibri" w:hAnsi="Calibri" w:cs="Calibri"/>
          <w:bCs/>
          <w:color w:val="231F20"/>
          <w:sz w:val="22"/>
          <w:szCs w:val="22"/>
        </w:rPr>
        <w:t>your customers</w:t>
      </w:r>
      <w:r w:rsidRPr="001E6E1B">
        <w:rPr>
          <w:rFonts w:ascii="Calibri" w:hAnsi="Calibri" w:cs="Calibri"/>
          <w:bCs/>
          <w:color w:val="231F20"/>
          <w:sz w:val="22"/>
          <w:szCs w:val="22"/>
        </w:rPr>
        <w:t xml:space="preserve"> sign up for</w:t>
      </w:r>
      <w:r w:rsidR="00F9471F">
        <w:rPr>
          <w:rFonts w:ascii="Calibri" w:hAnsi="Calibri" w:cs="Calibri"/>
          <w:bCs/>
          <w:color w:val="231F20"/>
          <w:sz w:val="22"/>
          <w:szCs w:val="22"/>
        </w:rPr>
        <w:t xml:space="preserve"> memberships </w:t>
      </w:r>
      <w:r w:rsidR="00CE06EB">
        <w:rPr>
          <w:rFonts w:ascii="Calibri" w:hAnsi="Calibri" w:cs="Calibri"/>
          <w:bCs/>
          <w:color w:val="231F20"/>
          <w:sz w:val="22"/>
          <w:szCs w:val="22"/>
        </w:rPr>
        <w:t xml:space="preserve">and book appointments at your </w:t>
      </w:r>
      <w:r w:rsidR="00785AD2">
        <w:rPr>
          <w:rFonts w:ascii="Calibri" w:hAnsi="Calibri" w:cs="Calibri"/>
          <w:bCs/>
          <w:color w:val="231F20"/>
          <w:sz w:val="22"/>
          <w:szCs w:val="22"/>
        </w:rPr>
        <w:t xml:space="preserve">med </w:t>
      </w:r>
      <w:r w:rsidR="00CE06EB">
        <w:rPr>
          <w:rFonts w:ascii="Calibri" w:hAnsi="Calibri" w:cs="Calibri"/>
          <w:bCs/>
          <w:color w:val="231F20"/>
          <w:sz w:val="22"/>
          <w:szCs w:val="22"/>
        </w:rPr>
        <w:t>spa</w:t>
      </w:r>
      <w:r w:rsidR="00B041B3">
        <w:rPr>
          <w:rFonts w:ascii="Calibri" w:hAnsi="Calibri" w:cs="Calibri"/>
          <w:bCs/>
          <w:color w:val="231F20"/>
          <w:sz w:val="22"/>
          <w:szCs w:val="22"/>
        </w:rPr>
        <w:t>?</w:t>
      </w:r>
      <w:r w:rsidRPr="001E6E1B">
        <w:rPr>
          <w:rFonts w:ascii="Calibri" w:hAnsi="Calibri" w:cs="Calibri"/>
          <w:bCs/>
          <w:color w:val="231F20"/>
          <w:sz w:val="22"/>
          <w:szCs w:val="22"/>
        </w:rPr>
        <w:t xml:space="preserve"> </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shd w:val="clear" w:color="auto" w:fill="E6E6E6"/>
        </w:rPr>
        <w:lastRenderedPageBreak/>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aO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N6ciNlCcUS+LHRScoavJcI/MOefmUXtIA+4D/4Jj1IB1gS9RUkF9tff7kM+&#13;&#10;jhSjlDSoxZy6n3tmBSXqm8Zh32bjcRBvdMaTz0N07HVkex3R+3oFSFSGm2d4NEO+VyeztFC/4tos&#13;&#10;w6sYYprj2zn1J3Pluw3BteNiuYxJKFfD/IPeGB6gw2ACrS/tK7OmH6tHRTzCSbVs9m66XW4cqVnu&#13;&#10;PaxlHH3guWO1px+lHsXTr2XYpWs/Zl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pBCaOPAIAAIQEAAAOAAAA&#13;&#10;AAAAAAAAAAAAAC4CAABkcnMvZTJvRG9jLnhtbFBLAQItABQABgAIAAAAIQAo4ybQ3wAAAAoBAAAP&#13;&#10;AAAAAAAAAAAAAAAAAJYEAABkcnMvZG93bnJldi54bWxQSwUGAAAAAAQABADzAAAAogU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6D53992B" w:rsidR="008A1F46"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w:t>
      </w:r>
      <w:r w:rsidR="00CE06EB">
        <w:rPr>
          <w:rFonts w:ascii="Calibri" w:hAnsi="Calibri" w:cs="Calibri"/>
          <w:bCs/>
          <w:color w:val="231F20"/>
          <w:sz w:val="22"/>
          <w:szCs w:val="22"/>
        </w:rPr>
        <w:t xml:space="preserve"> appointments,</w:t>
      </w:r>
      <w:r w:rsidRPr="001E6E1B">
        <w:rPr>
          <w:rFonts w:ascii="Calibri" w:hAnsi="Calibri" w:cs="Calibri"/>
          <w:bCs/>
          <w:color w:val="231F20"/>
          <w:sz w:val="22"/>
          <w:szCs w:val="22"/>
        </w:rPr>
        <w:t xml:space="preserve"> memberships</w:t>
      </w:r>
      <w:r w:rsidR="00CE06EB">
        <w:rPr>
          <w:rFonts w:ascii="Calibri" w:hAnsi="Calibri" w:cs="Calibri"/>
          <w:bCs/>
          <w:color w:val="231F20"/>
          <w:sz w:val="22"/>
          <w:szCs w:val="22"/>
        </w:rPr>
        <w:t>,</w:t>
      </w:r>
      <w:r w:rsidR="00F9471F">
        <w:rPr>
          <w:rFonts w:ascii="Calibri" w:hAnsi="Calibri" w:cs="Calibri"/>
          <w:bCs/>
          <w:color w:val="231F20"/>
          <w:sz w:val="22"/>
          <w:szCs w:val="22"/>
        </w:rPr>
        <w:t xml:space="preserve"> and retail products?</w:t>
      </w:r>
    </w:p>
    <w:p w14:paraId="56478C2B" w14:textId="11D92511" w:rsidR="00F9471F" w:rsidRDefault="00F9471F" w:rsidP="001E6E1B">
      <w:pPr>
        <w:spacing w:before="16" w:line="249" w:lineRule="auto"/>
        <w:ind w:left="20" w:right="7"/>
        <w:rPr>
          <w:rFonts w:ascii="Calibri" w:hAnsi="Calibri" w:cs="Calibri"/>
          <w:bCs/>
          <w:color w:val="231F20"/>
          <w:sz w:val="22"/>
          <w:szCs w:val="22"/>
        </w:rPr>
      </w:pPr>
    </w:p>
    <w:p w14:paraId="526FAFAD" w14:textId="2F291812" w:rsidR="00F9471F" w:rsidRPr="001E6E1B" w:rsidRDefault="00F9471F" w:rsidP="001E6E1B">
      <w:pPr>
        <w:spacing w:before="16" w:line="249" w:lineRule="auto"/>
        <w:ind w:left="20" w:right="7"/>
        <w:rPr>
          <w:rFonts w:ascii="Calibri" w:hAnsi="Calibri" w:cs="Calibri"/>
          <w:bCs/>
          <w:color w:val="231F20"/>
          <w:sz w:val="22"/>
          <w:szCs w:val="22"/>
        </w:rPr>
      </w:pPr>
      <w:r>
        <w:rPr>
          <w:rFonts w:ascii="Calibri" w:hAnsi="Calibri" w:cs="Calibri"/>
          <w:bCs/>
          <w:color w:val="231F20"/>
          <w:sz w:val="22"/>
          <w:szCs w:val="22"/>
        </w:rPr>
        <w:t>What kind of point-of-sale (POS) solution will you have? Will you have a mobile credit card processor?</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shd w:val="clear" w:color="auto" w:fill="E6E6E6"/>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WtmlbPAIAAIQEAAAOAAAA&#13;&#10;AAAAAAAAAAAAAC4CAABkcnMvZTJvRG9jLnhtbFBLAQItABQABgAIAAAAIQAo4ybQ3wAAAAoBAAAP&#13;&#10;AAAAAAAAAAAAAAAAAJYEAABkcnMvZG93bnJldi54bWxQSwUGAAAAAAQABADzAAAAog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A13AEF">
      <w:pPr>
        <w:shd w:val="clear" w:color="auto" w:fill="395041"/>
        <w:jc w:val="center"/>
        <w:rPr>
          <w:b/>
          <w:bCs/>
          <w:sz w:val="32"/>
          <w:szCs w:val="32"/>
        </w:rPr>
      </w:pPr>
    </w:p>
    <w:p w14:paraId="2A2884DB" w14:textId="141D06A9" w:rsidR="001E6E1B" w:rsidRPr="001E6E1B" w:rsidRDefault="00960D8E" w:rsidP="00A13AEF">
      <w:pPr>
        <w:shd w:val="clear" w:color="auto" w:fill="395041"/>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A13AEF">
      <w:pPr>
        <w:shd w:val="clear" w:color="auto" w:fill="395041"/>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6CC4BD5F" w14:textId="52A1CD23" w:rsidR="00F9471F" w:rsidRPr="00F9471F" w:rsidRDefault="00960D8E"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1F3E4262" w14:textId="77777777" w:rsidR="00F9471F" w:rsidRPr="00F9471F" w:rsidRDefault="00F9471F" w:rsidP="00F9471F">
      <w:pPr>
        <w:pStyle w:val="ListParagraph"/>
        <w:rPr>
          <w:rFonts w:ascii="Calibri" w:hAnsi="Calibri" w:cs="Calibri"/>
        </w:rPr>
      </w:pPr>
      <w:r w:rsidRPr="00F9471F">
        <w:rPr>
          <w:rFonts w:ascii="Calibri" w:hAnsi="Calibri" w:cs="Calibri"/>
        </w:rPr>
        <w:t>What are your pricing strategies?</w:t>
      </w:r>
    </w:p>
    <w:p w14:paraId="0ECA8176" w14:textId="77777777" w:rsidR="00F9471F" w:rsidRPr="00F9471F" w:rsidRDefault="00F9471F" w:rsidP="00F9471F">
      <w:pPr>
        <w:pStyle w:val="ListParagraph"/>
        <w:rPr>
          <w:rFonts w:ascii="Calibri" w:hAnsi="Calibri" w:cs="Calibri"/>
        </w:rPr>
      </w:pPr>
    </w:p>
    <w:p w14:paraId="09D5524E" w14:textId="77777777" w:rsidR="00F9471F" w:rsidRPr="00F9471F" w:rsidRDefault="00F9471F" w:rsidP="00F9471F">
      <w:pPr>
        <w:pStyle w:val="ListParagraph"/>
        <w:rPr>
          <w:rFonts w:ascii="Calibri" w:hAnsi="Calibri" w:cs="Calibri"/>
        </w:rPr>
      </w:pPr>
      <w:r w:rsidRPr="00F9471F">
        <w:rPr>
          <w:rFonts w:ascii="Calibri" w:hAnsi="Calibri" w:cs="Calibri"/>
        </w:rPr>
        <w:t>Will you charge cancellation fees?</w:t>
      </w:r>
    </w:p>
    <w:p w14:paraId="57C323EC" w14:textId="77777777" w:rsidR="00F9471F" w:rsidRPr="00F9471F" w:rsidRDefault="00F9471F" w:rsidP="00F9471F">
      <w:pPr>
        <w:pStyle w:val="ListParagraph"/>
        <w:rPr>
          <w:rFonts w:ascii="Calibri" w:hAnsi="Calibri" w:cs="Calibri"/>
        </w:rPr>
      </w:pPr>
    </w:p>
    <w:p w14:paraId="7445E74D" w14:textId="2FBD7B56" w:rsidR="00F9471F" w:rsidRPr="00F9471F" w:rsidRDefault="00CE06EB" w:rsidP="00F9471F">
      <w:pPr>
        <w:pStyle w:val="ListParagraph"/>
        <w:rPr>
          <w:rFonts w:ascii="Calibri" w:hAnsi="Calibri" w:cs="Calibri"/>
        </w:rPr>
      </w:pPr>
      <w:r>
        <w:rPr>
          <w:rFonts w:ascii="Calibri" w:hAnsi="Calibri" w:cs="Calibri"/>
        </w:rPr>
        <w:t xml:space="preserve">Will you offer memberships? </w:t>
      </w:r>
      <w:r w:rsidRPr="545CDA7C">
        <w:rPr>
          <w:rFonts w:ascii="Calibri" w:hAnsi="Calibri" w:cs="Calibri"/>
        </w:rPr>
        <w:t>What’s</w:t>
      </w:r>
      <w:r>
        <w:rPr>
          <w:rFonts w:ascii="Calibri" w:hAnsi="Calibri" w:cs="Calibri"/>
        </w:rPr>
        <w:t xml:space="preserve"> your membership pricing strategy?</w:t>
      </w:r>
      <w:r w:rsidR="00F9471F" w:rsidRPr="00F9471F">
        <w:rPr>
          <w:rFonts w:ascii="Calibri" w:hAnsi="Calibri" w:cs="Calibri"/>
        </w:rPr>
        <w:t xml:space="preserve"> Will you offer other benefits to membership (e.g., discount on retail</w:t>
      </w:r>
      <w:r>
        <w:rPr>
          <w:rFonts w:ascii="Calibri" w:hAnsi="Calibri" w:cs="Calibri"/>
        </w:rPr>
        <w:t>)</w:t>
      </w:r>
      <w:r w:rsidR="00F9471F" w:rsidRPr="00F9471F">
        <w:rPr>
          <w:rFonts w:ascii="Calibri" w:hAnsi="Calibri" w:cs="Calibri"/>
        </w:rPr>
        <w:t xml:space="preserve">? </w:t>
      </w:r>
    </w:p>
    <w:p w14:paraId="38C77B9F" w14:textId="77777777" w:rsidR="00F9471F" w:rsidRPr="00F9471F" w:rsidRDefault="00F9471F" w:rsidP="00F9471F">
      <w:pPr>
        <w:pStyle w:val="ListParagraph"/>
        <w:rPr>
          <w:rFonts w:ascii="Calibri" w:hAnsi="Calibri" w:cs="Calibri"/>
        </w:rPr>
      </w:pPr>
    </w:p>
    <w:p w14:paraId="689B7A51" w14:textId="088CECA3" w:rsidR="00F9471F" w:rsidRPr="00F9471F" w:rsidRDefault="00F9471F" w:rsidP="00F9471F">
      <w:pPr>
        <w:pStyle w:val="ListParagraph"/>
        <w:rPr>
          <w:rFonts w:ascii="Calibri" w:hAnsi="Calibri" w:cs="Calibri"/>
        </w:rPr>
      </w:pPr>
      <w:r w:rsidRPr="00F9471F">
        <w:rPr>
          <w:rFonts w:ascii="Calibri" w:hAnsi="Calibri" w:cs="Calibri"/>
        </w:rPr>
        <w:t>Will you offer flexible pricing and introductory offers?</w:t>
      </w:r>
      <w:r w:rsidR="00CE06EB">
        <w:rPr>
          <w:rFonts w:ascii="Calibri" w:hAnsi="Calibri" w:cs="Calibri"/>
        </w:rPr>
        <w:t xml:space="preserve"> Will you offer specials or multiple services discounts?</w:t>
      </w:r>
      <w:r w:rsidRPr="00F9471F">
        <w:rPr>
          <w:rFonts w:ascii="Calibri" w:hAnsi="Calibri" w:cs="Calibri"/>
        </w:rPr>
        <w:t xml:space="preserve"> How will you promote these?</w:t>
      </w:r>
    </w:p>
    <w:p w14:paraId="52F16F27" w14:textId="77777777" w:rsidR="00F9471F" w:rsidRPr="00F9471F" w:rsidRDefault="00F9471F" w:rsidP="00F54008">
      <w:pPr>
        <w:pStyle w:val="ListParagraph"/>
        <w:rPr>
          <w:rFonts w:ascii="Calibri" w:hAnsi="Calibri" w:cs="Calibri"/>
        </w:rPr>
      </w:pPr>
    </w:p>
    <w:p w14:paraId="1D17FF4E" w14:textId="6E4236E2" w:rsidR="00587BC4" w:rsidRDefault="00EC29B4" w:rsidP="00EC29B4">
      <w:pPr>
        <w:pStyle w:val="ListParagraph"/>
        <w:rPr>
          <w:rFonts w:ascii="Calibri" w:hAnsi="Calibri" w:cs="Calibri"/>
          <w:b/>
          <w:bCs/>
          <w:i/>
          <w:iCs/>
        </w:rPr>
      </w:pPr>
      <w:r>
        <w:rPr>
          <w:rFonts w:ascii="Calibri" w:hAnsi="Calibri" w:cs="Calibri"/>
          <w:b/>
          <w:noProof/>
          <w:color w:val="231F20"/>
          <w:shd w:val="clear" w:color="auto" w:fill="E6E6E6"/>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2EU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UWphKsNlAckzMJRS87wlUT8B+b8M7MoHiQCF8I/4VEpwKKgtyipwf76233I&#13;&#10;x5lilJIWxVhQ93PHrKBEfdM47dtsPA7qjc548nmIjr2ObK4jetcsAZnKcPUMj2bI9+pkVhaaV9yb&#13;&#10;RXgVQ0xzfLug/mQu/XFFcO+4WCxiEurVMP+g14YH6DCZwOtL98qs6efqURKPcJIty9+N95gbZ2oW&#13;&#10;Ow8rGWd/YbXnH7Ue1dPvZVimaz9mXf495r8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ebYRQ7AgAAhQQAAA4AAAAA&#13;&#10;AAAAAAAAAAAALgIAAGRycy9lMm9Eb2MueG1sUEsBAi0AFAAGAAgAAAAhACjjJtDfAAAACgEAAA8A&#13;&#10;AAAAAAAAAAAAAAAAlQQAAGRycy9kb3ducmV2LnhtbFBLBQYAAAAABAAEAPMAAAChBQ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7D4060A7" w14:textId="19F4DA48" w:rsidR="00F9471F" w:rsidRDefault="00F9471F" w:rsidP="00EC29B4">
      <w:pPr>
        <w:pStyle w:val="ListParagraph"/>
        <w:rPr>
          <w:rFonts w:ascii="Calibri" w:hAnsi="Calibri" w:cs="Calibri"/>
          <w:b/>
          <w:bCs/>
          <w:i/>
          <w:iCs/>
        </w:rPr>
      </w:pPr>
    </w:p>
    <w:p w14:paraId="7461BD09" w14:textId="6759AFF0" w:rsidR="00F9471F" w:rsidRPr="00F9471F" w:rsidRDefault="00F9471F" w:rsidP="00F9471F">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lastRenderedPageBreak/>
        <w:t>Retention</w:t>
      </w:r>
    </w:p>
    <w:p w14:paraId="0BB8FD2A" w14:textId="3E9BB162" w:rsidR="00F9471F" w:rsidRPr="00F9471F" w:rsidRDefault="00F9471F" w:rsidP="00F9471F">
      <w:pPr>
        <w:pStyle w:val="ListParagraph"/>
        <w:rPr>
          <w:rFonts w:ascii="Calibri" w:hAnsi="Calibri" w:cs="Calibri"/>
        </w:rPr>
      </w:pPr>
      <w:r w:rsidRPr="00F9471F">
        <w:rPr>
          <w:rFonts w:ascii="Calibri" w:hAnsi="Calibri" w:cs="Calibri"/>
        </w:rPr>
        <w:t xml:space="preserve">What strategies will you have in place to retain </w:t>
      </w:r>
      <w:r w:rsidR="00CE06EB">
        <w:rPr>
          <w:rFonts w:ascii="Calibri" w:hAnsi="Calibri" w:cs="Calibri"/>
        </w:rPr>
        <w:t>clients</w:t>
      </w:r>
      <w:r w:rsidRPr="00F9471F">
        <w:rPr>
          <w:rFonts w:ascii="Calibri" w:hAnsi="Calibri" w:cs="Calibri"/>
        </w:rPr>
        <w:t>?</w:t>
      </w:r>
    </w:p>
    <w:p w14:paraId="52D4E0FD" w14:textId="77777777" w:rsidR="00F9471F" w:rsidRPr="00F9471F" w:rsidRDefault="00F9471F" w:rsidP="00F9471F">
      <w:pPr>
        <w:pStyle w:val="ListParagraph"/>
        <w:rPr>
          <w:rFonts w:ascii="Calibri" w:hAnsi="Calibri" w:cs="Calibri"/>
        </w:rPr>
      </w:pPr>
    </w:p>
    <w:p w14:paraId="4BC8349C" w14:textId="77777777" w:rsidR="00F9471F" w:rsidRPr="00F9471F" w:rsidRDefault="00F9471F" w:rsidP="00F9471F">
      <w:pPr>
        <w:pStyle w:val="ListParagraph"/>
        <w:rPr>
          <w:rFonts w:ascii="Calibri" w:hAnsi="Calibri" w:cs="Calibri"/>
        </w:rPr>
      </w:pPr>
      <w:r w:rsidRPr="00F9471F">
        <w:rPr>
          <w:rFonts w:ascii="Calibri" w:hAnsi="Calibri" w:cs="Calibri"/>
        </w:rPr>
        <w:t>What are your retention goals?</w:t>
      </w:r>
    </w:p>
    <w:p w14:paraId="5A971152" w14:textId="77777777" w:rsidR="00F9471F" w:rsidRPr="00F9471F" w:rsidRDefault="00F9471F" w:rsidP="00F9471F">
      <w:pPr>
        <w:pStyle w:val="ListParagraph"/>
        <w:rPr>
          <w:rFonts w:ascii="Calibri" w:hAnsi="Calibri" w:cs="Calibri"/>
        </w:rPr>
      </w:pPr>
    </w:p>
    <w:p w14:paraId="2E49BB93" w14:textId="0FB25AEF" w:rsidR="00F9471F" w:rsidRDefault="00F9471F" w:rsidP="00F9471F">
      <w:pPr>
        <w:pStyle w:val="ListParagraph"/>
        <w:rPr>
          <w:rFonts w:ascii="Calibri" w:hAnsi="Calibri" w:cs="Calibri"/>
        </w:rPr>
      </w:pPr>
      <w:r w:rsidRPr="00F9471F">
        <w:rPr>
          <w:rFonts w:ascii="Calibri" w:hAnsi="Calibri" w:cs="Calibri"/>
        </w:rPr>
        <w:t xml:space="preserve">What percentage of your </w:t>
      </w:r>
      <w:r w:rsidR="00CE06EB">
        <w:rPr>
          <w:rFonts w:ascii="Calibri" w:hAnsi="Calibri" w:cs="Calibri"/>
        </w:rPr>
        <w:t>clients</w:t>
      </w:r>
      <w:r w:rsidR="007A62DC">
        <w:rPr>
          <w:rFonts w:ascii="Calibri" w:hAnsi="Calibri" w:cs="Calibri"/>
        </w:rPr>
        <w:t xml:space="preserve"> </w:t>
      </w:r>
      <w:r w:rsidRPr="00F9471F">
        <w:rPr>
          <w:rFonts w:ascii="Calibri" w:hAnsi="Calibri" w:cs="Calibri"/>
        </w:rPr>
        <w:t>do you want to be members</w:t>
      </w:r>
      <w:r>
        <w:rPr>
          <w:rFonts w:ascii="Calibri" w:hAnsi="Calibri" w:cs="Calibri"/>
        </w:rPr>
        <w:t>?</w:t>
      </w:r>
    </w:p>
    <w:p w14:paraId="54E20EFE" w14:textId="77777777" w:rsidR="00F9471F" w:rsidRPr="00F9471F" w:rsidRDefault="00F9471F" w:rsidP="00F9471F">
      <w:pPr>
        <w:pStyle w:val="ListParagraph"/>
        <w:rPr>
          <w:rFonts w:ascii="Calibri" w:hAnsi="Calibri" w:cs="Calibri"/>
        </w:rPr>
      </w:pPr>
    </w:p>
    <w:p w14:paraId="1D59A485" w14:textId="77777777" w:rsidR="00F9471F" w:rsidRDefault="00F9471F" w:rsidP="00F9471F">
      <w:pPr>
        <w:pStyle w:val="ListParagraph"/>
        <w:rPr>
          <w:rFonts w:ascii="Calibri" w:hAnsi="Calibri" w:cs="Calibri"/>
          <w:b/>
          <w:bCs/>
          <w:i/>
          <w:iCs/>
        </w:rPr>
      </w:pPr>
      <w:r>
        <w:rPr>
          <w:rFonts w:ascii="Calibri" w:hAnsi="Calibri" w:cs="Calibri"/>
          <w:b/>
          <w:noProof/>
          <w:color w:val="231F20"/>
          <w:shd w:val="clear" w:color="auto" w:fill="E6E6E6"/>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1BD37B"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7B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OvMzBaKIxJmodOSM3wtEf+BOf/MLIoHicCF8E94lAqwKOgtSiqwv/52H/Jx&#13;&#10;philpEEx5tT93DMrKFHfNE77NhuPg3qjM558HqJjryPb64je1ytApjJcPcOjGfK9OpmlhfoV92YZ&#13;&#10;XsUQ0xzfzqk/mSvfrQjuHRfLZUxCvRrmH/TG8AAdJhN4fWlfmTX9XD1K4hFOsmWzd+PtcuNMzXLv&#13;&#10;YS3j7APRHas9/6j1qJ5+L8MyXfsx6/Lv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KgpLsE7AgAAhQQAAA4AAAAA&#13;&#10;AAAAAAAAAAAALgIAAGRycy9lMm9Eb2MueG1sUEsBAi0AFAAGAAgAAAAhACjjJtDfAAAACgEAAA8A&#13;&#10;AAAAAAAAAAAAAAAAlQQAAGRycy9kb3ducmV2LnhtbFBLBQYAAAAABAAEAPMAAAChBQAAAAA=&#13;&#10;" fillcolor="white [3201]" strokeweight=".5pt">
                <v:textbox style="mso-fit-shape-to-text:t">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A13AEF">
      <w:pPr>
        <w:shd w:val="clear" w:color="auto" w:fill="395041"/>
        <w:jc w:val="center"/>
        <w:rPr>
          <w:b/>
          <w:bCs/>
          <w:sz w:val="32"/>
          <w:szCs w:val="32"/>
        </w:rPr>
      </w:pPr>
    </w:p>
    <w:p w14:paraId="278A1221" w14:textId="2463F253" w:rsidR="00587BC4" w:rsidRPr="001E6E1B" w:rsidRDefault="00587BC4" w:rsidP="00A13AEF">
      <w:pPr>
        <w:shd w:val="clear" w:color="auto" w:fill="395041"/>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A13AEF">
      <w:pPr>
        <w:shd w:val="clear" w:color="auto" w:fill="395041"/>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4373707E" w14:textId="77777777"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at is your brand identity (include colors, imagery, fonts)?</w:t>
      </w:r>
    </w:p>
    <w:p w14:paraId="3EAF5D74" w14:textId="77777777" w:rsidR="00F9471F" w:rsidRPr="00F9471F" w:rsidRDefault="00F9471F" w:rsidP="00F9471F">
      <w:pPr>
        <w:pStyle w:val="BodyText"/>
        <w:spacing w:line="266" w:lineRule="auto"/>
        <w:ind w:right="8"/>
        <w:rPr>
          <w:rFonts w:ascii="Calibri" w:hAnsi="Calibri" w:cs="Calibri"/>
        </w:rPr>
      </w:pPr>
    </w:p>
    <w:p w14:paraId="68A0F026" w14:textId="7792E9F1" w:rsidR="00F9471F" w:rsidRPr="00F9471F" w:rsidRDefault="00F9471F" w:rsidP="00F9471F">
      <w:pPr>
        <w:pStyle w:val="BodyText"/>
        <w:spacing w:line="266" w:lineRule="auto"/>
        <w:ind w:right="8"/>
        <w:rPr>
          <w:rFonts w:ascii="Calibri" w:hAnsi="Calibri" w:cs="Calibri"/>
        </w:rPr>
      </w:pPr>
      <w:r w:rsidRPr="00F9471F">
        <w:rPr>
          <w:rFonts w:ascii="Calibri" w:hAnsi="Calibri" w:cs="Calibri"/>
        </w:rPr>
        <w:t>Who will help you develop your branding?</w:t>
      </w:r>
      <w:r w:rsidR="00CE06EB">
        <w:rPr>
          <w:rFonts w:ascii="Calibri" w:hAnsi="Calibri" w:cs="Calibri"/>
        </w:rPr>
        <w:t xml:space="preserve"> </w:t>
      </w:r>
      <w:r w:rsidR="00CE06EB" w:rsidRPr="00CE06EB">
        <w:rPr>
          <w:rFonts w:ascii="Calibri" w:hAnsi="Calibri" w:cs="Calibri"/>
        </w:rPr>
        <w:t>Will you handle and develop your marketing efforts? Or will you hire a marketing professional?</w:t>
      </w:r>
    </w:p>
    <w:p w14:paraId="0129C6D0" w14:textId="77777777" w:rsidR="00F9471F" w:rsidRPr="00F9471F" w:rsidRDefault="00F9471F" w:rsidP="00F9471F">
      <w:pPr>
        <w:pStyle w:val="BodyText"/>
        <w:spacing w:line="266" w:lineRule="auto"/>
        <w:ind w:right="8"/>
        <w:rPr>
          <w:rFonts w:ascii="Calibri" w:hAnsi="Calibri" w:cs="Calibri"/>
        </w:rPr>
      </w:pPr>
    </w:p>
    <w:p w14:paraId="53838019" w14:textId="3ABCC758" w:rsidR="00587BC4" w:rsidRDefault="00F9471F" w:rsidP="00F9471F">
      <w:pPr>
        <w:pStyle w:val="BodyText"/>
        <w:spacing w:line="266" w:lineRule="auto"/>
        <w:ind w:left="0" w:right="8"/>
        <w:rPr>
          <w:rFonts w:ascii="Calibri" w:hAnsi="Calibri" w:cs="Calibri"/>
          <w:b/>
          <w:bCs/>
          <w:i/>
          <w:iCs/>
        </w:rPr>
      </w:pPr>
      <w:r w:rsidRPr="00F9471F">
        <w:rPr>
          <w:rFonts w:ascii="Calibri" w:hAnsi="Calibri" w:cs="Calibri"/>
        </w:rPr>
        <w:t>Have you confirmed your name/brand does not conflict with others in the market?</w:t>
      </w: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shd w:val="clear" w:color="auto" w:fill="E6E6E6"/>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9l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4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o+Y9lPAIAAIUEAAAOAAAA&#13;&#10;AAAAAAAAAAAAAC4CAABkcnMvZTJvRG9jLnhtbFBLAQItABQABgAIAAAAIQAo4ybQ3wAAAAoBAAAP&#13;&#10;AAAAAAAAAAAAAAAAAJYEAABkcnMvZG93bnJldi54bWxQSwUGAAAAAAQABADzAAAAogU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30AA0C9E"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o will build and maintain your website? </w:t>
      </w:r>
      <w:r w:rsidR="00F9471F" w:rsidRPr="00F9471F">
        <w:rPr>
          <w:rFonts w:ascii="Calibri" w:hAnsi="Calibri" w:cs="Calibri"/>
        </w:rPr>
        <w:t xml:space="preserve">Who will maintain it? When will your website go live? </w:t>
      </w:r>
      <w:r w:rsidR="00F9471F" w:rsidRPr="00F9471F">
        <w:rPr>
          <w:rFonts w:ascii="Calibri" w:hAnsi="Calibri" w:cs="Calibri"/>
          <w:b/>
          <w:bCs/>
          <w:i/>
          <w:iCs/>
        </w:rPr>
        <w:t>Plan to have it up 90 days before opening.</w:t>
      </w:r>
    </w:p>
    <w:p w14:paraId="34842A62" w14:textId="77777777" w:rsidR="00587BC4" w:rsidRDefault="00587BC4" w:rsidP="00587BC4">
      <w:pPr>
        <w:pStyle w:val="BodyText"/>
        <w:spacing w:line="266" w:lineRule="auto"/>
        <w:ind w:right="8"/>
        <w:rPr>
          <w:rFonts w:ascii="Calibri" w:hAnsi="Calibri" w:cs="Calibri"/>
        </w:rPr>
      </w:pPr>
    </w:p>
    <w:p w14:paraId="104BB753" w14:textId="64113E88"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Does your </w:t>
      </w:r>
      <w:r w:rsidR="00785AD2">
        <w:rPr>
          <w:rFonts w:ascii="Calibri" w:hAnsi="Calibri" w:cs="Calibri"/>
        </w:rPr>
        <w:t xml:space="preserve">med </w:t>
      </w:r>
      <w:r w:rsidR="00CE06EB">
        <w:rPr>
          <w:rFonts w:ascii="Calibri" w:hAnsi="Calibri" w:cs="Calibri"/>
        </w:rPr>
        <w:t>spa</w:t>
      </w:r>
      <w:r w:rsidRPr="00587BC4">
        <w:rPr>
          <w:rFonts w:ascii="Calibri" w:hAnsi="Calibri" w:cs="Calibri"/>
        </w:rPr>
        <w:t xml:space="preserve"> software integrate with your website so </w:t>
      </w:r>
      <w:r w:rsidR="00CE06EB">
        <w:rPr>
          <w:rFonts w:ascii="Calibri" w:hAnsi="Calibri" w:cs="Calibri"/>
        </w:rPr>
        <w:t>clients</w:t>
      </w:r>
      <w:r w:rsidRPr="00587BC4">
        <w:rPr>
          <w:rFonts w:ascii="Calibri" w:hAnsi="Calibri" w:cs="Calibri"/>
        </w:rPr>
        <w:t xml:space="preserve"> can</w:t>
      </w:r>
      <w:r w:rsidR="00CE06EB">
        <w:rPr>
          <w:rFonts w:ascii="Calibri" w:hAnsi="Calibri" w:cs="Calibri"/>
        </w:rPr>
        <w:t xml:space="preserve"> book appointments,</w:t>
      </w:r>
      <w:r w:rsidRPr="00587BC4">
        <w:rPr>
          <w:rFonts w:ascii="Calibri" w:hAnsi="Calibri" w:cs="Calibri"/>
        </w:rPr>
        <w:t xml:space="preserve"> </w:t>
      </w:r>
      <w:r w:rsidR="00CE06EB">
        <w:rPr>
          <w:rFonts w:ascii="Calibri" w:hAnsi="Calibri" w:cs="Calibri"/>
        </w:rPr>
        <w:t xml:space="preserve">sign up for </w:t>
      </w:r>
      <w:r w:rsidRPr="00587BC4">
        <w:rPr>
          <w:rFonts w:ascii="Calibri" w:hAnsi="Calibri" w:cs="Calibri"/>
        </w:rPr>
        <w:t>memberships</w:t>
      </w:r>
      <w:r w:rsidR="00CE06EB">
        <w:rPr>
          <w:rFonts w:ascii="Calibri" w:hAnsi="Calibri" w:cs="Calibri"/>
        </w:rPr>
        <w:t xml:space="preserve">, and purchase retail </w:t>
      </w:r>
      <w:r w:rsidRPr="00587BC4">
        <w:rPr>
          <w:rFonts w:ascii="Calibri" w:hAnsi="Calibri" w:cs="Calibri"/>
        </w:rPr>
        <w:t>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233777BC"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What search terms will </w:t>
      </w:r>
      <w:r w:rsidR="00CE06EB">
        <w:rPr>
          <w:rFonts w:ascii="Calibri" w:hAnsi="Calibri" w:cs="Calibri"/>
        </w:rPr>
        <w:t>clients</w:t>
      </w:r>
      <w:r w:rsidRPr="00587BC4">
        <w:rPr>
          <w:rFonts w:ascii="Calibri" w:hAnsi="Calibri" w:cs="Calibri"/>
        </w:rPr>
        <w:t xml:space="preserve"> use to find your </w:t>
      </w:r>
      <w:r w:rsidR="00CE06EB">
        <w:rPr>
          <w:rFonts w:ascii="Calibri" w:hAnsi="Calibri" w:cs="Calibri"/>
        </w:rPr>
        <w:t>med spa</w:t>
      </w:r>
      <w:r w:rsidR="00211308">
        <w:rPr>
          <w:rFonts w:ascii="Calibri" w:hAnsi="Calibri" w:cs="Calibri"/>
        </w:rPr>
        <w:t xml:space="preserve">? </w:t>
      </w:r>
      <w:r w:rsidRPr="00587BC4">
        <w:rPr>
          <w:rFonts w:ascii="Calibri" w:hAnsi="Calibri" w:cs="Calibri"/>
        </w:rPr>
        <w:t xml:space="preserve">Are you </w:t>
      </w:r>
      <w:r w:rsidR="00CE06EB">
        <w:rPr>
          <w:rFonts w:ascii="Calibri" w:hAnsi="Calibri" w:cs="Calibri"/>
        </w:rPr>
        <w:t xml:space="preserve">strategically </w:t>
      </w:r>
      <w:r w:rsidRPr="00587BC4">
        <w:rPr>
          <w:rFonts w:ascii="Calibri" w:hAnsi="Calibri" w:cs="Calibri"/>
        </w:rPr>
        <w:t xml:space="preserve">using those terms on your </w:t>
      </w:r>
      <w:r w:rsidRPr="00587BC4">
        <w:rPr>
          <w:rFonts w:ascii="Calibri" w:hAnsi="Calibri" w:cs="Calibri"/>
        </w:rPr>
        <w:lastRenderedPageBreak/>
        <w:t xml:space="preserve">website so </w:t>
      </w:r>
      <w:r w:rsidR="00211308">
        <w:rPr>
          <w:rFonts w:ascii="Calibri" w:hAnsi="Calibri" w:cs="Calibri"/>
        </w:rPr>
        <w:t xml:space="preserve">they </w:t>
      </w:r>
      <w:r w:rsidRPr="00587BC4">
        <w:rPr>
          <w:rFonts w:ascii="Calibri" w:hAnsi="Calibri" w:cs="Calibri"/>
        </w:rPr>
        <w:t>can find you?</w:t>
      </w:r>
    </w:p>
    <w:p w14:paraId="42F9092C" w14:textId="22E82BE7" w:rsidR="00EC29B4" w:rsidRDefault="00EC29B4" w:rsidP="00587BC4">
      <w:pPr>
        <w:pStyle w:val="BodyText"/>
        <w:spacing w:line="266" w:lineRule="auto"/>
        <w:ind w:right="8"/>
        <w:rPr>
          <w:rFonts w:ascii="Calibri" w:hAnsi="Calibri" w:cs="Calibri"/>
        </w:rPr>
      </w:pPr>
    </w:p>
    <w:p w14:paraId="3FE91230" w14:textId="505AAD4A" w:rsidR="00CE06EB" w:rsidRDefault="00CE06EB" w:rsidP="00587BC4">
      <w:pPr>
        <w:pStyle w:val="BodyText"/>
        <w:spacing w:line="266" w:lineRule="auto"/>
        <w:ind w:right="8"/>
        <w:rPr>
          <w:rFonts w:ascii="Calibri" w:hAnsi="Calibri" w:cs="Calibri"/>
        </w:rPr>
      </w:pPr>
      <w:r>
        <w:rPr>
          <w:rFonts w:ascii="Calibri" w:hAnsi="Calibri" w:cs="Calibri"/>
        </w:rPr>
        <w:t>D</w:t>
      </w:r>
      <w:r w:rsidRPr="00CE06EB">
        <w:rPr>
          <w:rFonts w:ascii="Calibri" w:hAnsi="Calibri" w:cs="Calibri"/>
        </w:rPr>
        <w:t>oes your spa management software allow clients to book appointments with you on Google?</w:t>
      </w: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shd w:val="clear" w:color="auto" w:fill="E6E6E6"/>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Cw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0NaJmS0URyTMQqclZ/haIv4Dc/6ZWRQPEoEL4Z/wKBVgUdBblFRgf/3tPuTj&#13;&#10;TDFKSYNizKn7uWdWUKK+aZz2bTYeB/VGZzz5PETHXke21xG9r1eATGW4eoZHM+R7dTJLC/Ur7s0y&#13;&#10;vIohpjm+nVN/Mle+WxHcOy6Wy5iEejXMP+iN4QE6TCbw+tK+Mmv6uXqUxCOcZMtm78bb5caZmuXe&#13;&#10;w1rG2QeiO1Z7/lHrUT39XoZluvZj1uXfY/E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BdLwLA7AgAAhQQAAA4AAAAA&#13;&#10;AAAAAAAAAAAALgIAAGRycy9lMm9Eb2MueG1sUEsBAi0AFAAGAAgAAAAhACjjJtDfAAAACgEAAA8A&#13;&#10;AAAAAAAAAAAAAAAAlQQAAGRycy9kb3ducmV2LnhtbFBLBQYAAAAABAAEAPMAAAChBQ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3D444728" w14:textId="2B134395" w:rsidR="00F9471F" w:rsidRDefault="00587BC4" w:rsidP="00F9471F">
      <w:pPr>
        <w:pStyle w:val="BodyText"/>
        <w:spacing w:line="266" w:lineRule="auto"/>
        <w:ind w:right="8"/>
        <w:rPr>
          <w:rFonts w:ascii="Calibri" w:hAnsi="Calibri" w:cs="Calibri"/>
          <w:b/>
          <w:bCs/>
          <w:sz w:val="30"/>
          <w:szCs w:val="30"/>
        </w:rPr>
      </w:pPr>
      <w:r w:rsidRPr="00587BC4">
        <w:rPr>
          <w:rFonts w:ascii="Calibri" w:hAnsi="Calibri" w:cs="Calibri"/>
        </w:rPr>
        <w:t xml:space="preserve">What social channels </w:t>
      </w:r>
      <w:r w:rsidRPr="545CDA7C">
        <w:rPr>
          <w:rFonts w:ascii="Calibri" w:hAnsi="Calibri" w:cs="Calibri"/>
        </w:rPr>
        <w:t>will you</w:t>
      </w:r>
      <w:r w:rsidRPr="00587BC4">
        <w:rPr>
          <w:rFonts w:ascii="Calibri" w:hAnsi="Calibri" w:cs="Calibri"/>
        </w:rPr>
        <w:t xml:space="preserve"> use to promote your </w:t>
      </w:r>
      <w:r w:rsidR="00CE06EB">
        <w:rPr>
          <w:rFonts w:ascii="Calibri" w:hAnsi="Calibri" w:cs="Calibri"/>
        </w:rPr>
        <w:t>spa and offerings</w:t>
      </w:r>
      <w:r w:rsidRPr="00587BC4">
        <w:rPr>
          <w:rFonts w:ascii="Calibri" w:hAnsi="Calibri" w:cs="Calibri"/>
        </w:rPr>
        <w:t xml:space="preserve"> (Facebook, Instagram, </w:t>
      </w:r>
      <w:r w:rsidR="00F9471F">
        <w:rPr>
          <w:rFonts w:ascii="Calibri" w:hAnsi="Calibri" w:cs="Calibri"/>
        </w:rPr>
        <w:t xml:space="preserve">TikTok, </w:t>
      </w:r>
      <w:r w:rsidRPr="00587BC4">
        <w:rPr>
          <w:rFonts w:ascii="Calibri" w:hAnsi="Calibri" w:cs="Calibri"/>
        </w:rPr>
        <w:t xml:space="preserve">Twitter, Pinterest, etc.)? </w:t>
      </w:r>
    </w:p>
    <w:p w14:paraId="379775DE" w14:textId="77777777" w:rsidR="00F9471F" w:rsidRDefault="00F9471F" w:rsidP="00CE06EB">
      <w:pPr>
        <w:pStyle w:val="BodyText"/>
        <w:spacing w:line="266" w:lineRule="auto"/>
        <w:ind w:left="0" w:right="8"/>
        <w:rPr>
          <w:rFonts w:ascii="Calibri" w:hAnsi="Calibri" w:cs="Calibri"/>
          <w:b/>
          <w:bCs/>
          <w:sz w:val="30"/>
          <w:szCs w:val="30"/>
        </w:rPr>
      </w:pPr>
    </w:p>
    <w:p w14:paraId="48F08693" w14:textId="3BCF5075" w:rsidR="00F9471F" w:rsidRPr="00F9471F" w:rsidRDefault="00587BC4" w:rsidP="00F9471F">
      <w:pPr>
        <w:pStyle w:val="BodyText"/>
        <w:spacing w:line="266" w:lineRule="auto"/>
        <w:ind w:right="8"/>
        <w:rPr>
          <w:rFonts w:ascii="Calibri" w:hAnsi="Calibri" w:cs="Calibri"/>
        </w:rPr>
      </w:pPr>
      <w:r w:rsidRPr="00587BC4">
        <w:rPr>
          <w:rFonts w:ascii="Calibri" w:hAnsi="Calibri" w:cs="Calibri"/>
        </w:rPr>
        <w:t xml:space="preserve">Who </w:t>
      </w:r>
      <w:r w:rsidR="00B041B3">
        <w:rPr>
          <w:rFonts w:ascii="Calibri" w:hAnsi="Calibri" w:cs="Calibri"/>
        </w:rPr>
        <w:t xml:space="preserve">will </w:t>
      </w:r>
      <w:r w:rsidRPr="00587BC4">
        <w:rPr>
          <w:rFonts w:ascii="Calibri" w:hAnsi="Calibri" w:cs="Calibri"/>
        </w:rPr>
        <w:t xml:space="preserve">manage and monitor those channels </w:t>
      </w:r>
      <w:r w:rsidRPr="545CDA7C">
        <w:rPr>
          <w:rFonts w:ascii="Calibri" w:hAnsi="Calibri" w:cs="Calibri"/>
        </w:rPr>
        <w:t>daily</w:t>
      </w:r>
      <w:r w:rsidRPr="00587BC4">
        <w:rPr>
          <w:rFonts w:ascii="Calibri" w:hAnsi="Calibri" w:cs="Calibri"/>
        </w:rPr>
        <w:t xml:space="preserve"> (post new content, respond to questions, reply to feedback–both positive and negative)?</w:t>
      </w:r>
      <w:r w:rsidR="00F9471F">
        <w:rPr>
          <w:rFonts w:ascii="Calibri" w:hAnsi="Calibri" w:cs="Calibri"/>
        </w:rPr>
        <w:t xml:space="preserve"> </w:t>
      </w:r>
    </w:p>
    <w:p w14:paraId="184EA2F7" w14:textId="77777777" w:rsidR="00F9471F" w:rsidRDefault="00F9471F" w:rsidP="00F9471F">
      <w:pPr>
        <w:pStyle w:val="BodyText"/>
        <w:spacing w:line="266" w:lineRule="auto"/>
        <w:ind w:right="8"/>
        <w:rPr>
          <w:rFonts w:ascii="Calibri" w:hAnsi="Calibri" w:cs="Calibri"/>
        </w:rPr>
      </w:pPr>
    </w:p>
    <w:p w14:paraId="404865B7" w14:textId="4838774B" w:rsidR="00587BC4" w:rsidRPr="00F9471F" w:rsidRDefault="00F9471F" w:rsidP="00F9471F">
      <w:pPr>
        <w:pStyle w:val="BodyText"/>
        <w:spacing w:line="266" w:lineRule="auto"/>
        <w:ind w:right="8"/>
        <w:rPr>
          <w:rFonts w:ascii="Calibri" w:hAnsi="Calibri" w:cs="Calibri"/>
          <w:b/>
          <w:bCs/>
          <w:sz w:val="30"/>
          <w:szCs w:val="30"/>
        </w:rPr>
      </w:pPr>
      <w:r w:rsidRPr="00F9471F">
        <w:rPr>
          <w:rFonts w:ascii="Calibri" w:hAnsi="Calibri" w:cs="Calibri"/>
        </w:rPr>
        <w:t xml:space="preserve">Will you </w:t>
      </w:r>
      <w:r w:rsidR="00FF78A3">
        <w:rPr>
          <w:rFonts w:ascii="Calibri" w:hAnsi="Calibri" w:cs="Calibri"/>
        </w:rPr>
        <w:t>invest in paid</w:t>
      </w:r>
      <w:r w:rsidRPr="00F9471F">
        <w:rPr>
          <w:rFonts w:ascii="Calibri" w:hAnsi="Calibri" w:cs="Calibri"/>
        </w:rPr>
        <w:t xml:space="preserve"> social media?</w:t>
      </w:r>
    </w:p>
    <w:p w14:paraId="392DBA79" w14:textId="66F02972"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shd w:val="clear" w:color="auto" w:fill="E6E6E6"/>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33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8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CpXr33PAIAAIUEAAAOAAAA&#13;&#10;AAAAAAAAAAAAAC4CAABkcnMvZTJvRG9jLnhtbFBLAQItABQABgAIAAAAIQAo4ybQ3wAAAAoBAAAP&#13;&#10;AAAAAAAAAAAAAAAAAJYEAABkcnMvZG93bnJldi54bWxQSwUGAAAAAAQABADzAAAAogU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2759D2E5" w:rsidR="00587BC4" w:rsidRDefault="00587BC4" w:rsidP="00EC29B4">
      <w:pPr>
        <w:pStyle w:val="BodyText"/>
        <w:spacing w:line="266" w:lineRule="auto"/>
        <w:ind w:right="8"/>
        <w:rPr>
          <w:rFonts w:ascii="Calibri" w:hAnsi="Calibri" w:cs="Calibri"/>
        </w:rPr>
      </w:pPr>
      <w:r w:rsidRPr="00587BC4">
        <w:rPr>
          <w:rFonts w:ascii="Calibri" w:hAnsi="Calibri" w:cs="Calibri"/>
        </w:rPr>
        <w:t xml:space="preserve">Where else will you advertise (local papers, billboards, </w:t>
      </w:r>
      <w:r w:rsidR="00CE06EB">
        <w:rPr>
          <w:rFonts w:ascii="Calibri" w:hAnsi="Calibri" w:cs="Calibri"/>
        </w:rPr>
        <w:t>Google ads</w:t>
      </w:r>
      <w:r w:rsidRPr="00587BC4">
        <w:rPr>
          <w:rFonts w:ascii="Calibri" w:hAnsi="Calibri" w:cs="Calibri"/>
        </w:rPr>
        <w:t xml:space="preserve">, etc.)? </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shd w:val="clear" w:color="auto" w:fill="E6E6E6"/>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Ii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cWOwtUGygMSZuGoJWf4SiL+A3P+mVkUDxKBC+Gf8KgUYFHQW5TUYH/97T7k&#13;&#10;40wxSkmLYiyo+7ljVlCivmmc9m02Hgf1Rmc8+TxEx15HNtcRvWuWgExluHqGRzPke3UyKwvNK+7N&#13;&#10;IryKIaY5vl1QfzKX/rgiuHdcLBYxCfVqmH/Qa8MDdJhM4PWle2XW9HP1KIlHOMmW5e/Ge8yNMzWL&#13;&#10;nYeVjLO/sNrzj1qP6un3MizTtR+zLv8e898A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bs8iI7AgAAhQQAAA4AAAAA&#13;&#10;AAAAAAAAAAAALgIAAGRycy9lMm9Eb2MueG1sUEsBAi0AFAAGAAgAAAAhACjjJtDfAAAACgEAAA8A&#13;&#10;AAAAAAAAAAAAAAAAlQQAAGRycy9kb3ducmV2LnhtbFBLBQYAAAAABAAEAPMAAAChBQ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421F85DA" w14:textId="77777777" w:rsidR="00F9471F"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w:t>
      </w:r>
      <w:r w:rsidR="00F9471F">
        <w:rPr>
          <w:rFonts w:ascii="Calibri" w:hAnsi="Calibri" w:cs="Calibri"/>
        </w:rPr>
        <w:t>with unique ideas</w:t>
      </w:r>
      <w:r w:rsidRPr="00587BC4">
        <w:rPr>
          <w:rFonts w:ascii="Calibri" w:hAnsi="Calibri" w:cs="Calibri"/>
        </w:rPr>
        <w:t xml:space="preserve">? </w:t>
      </w:r>
    </w:p>
    <w:p w14:paraId="28233EFC" w14:textId="77777777" w:rsidR="00F9471F" w:rsidRDefault="00F9471F" w:rsidP="00587BC4">
      <w:pPr>
        <w:pStyle w:val="BodyText"/>
        <w:spacing w:line="266" w:lineRule="auto"/>
        <w:ind w:right="8"/>
        <w:rPr>
          <w:rFonts w:ascii="Calibri" w:hAnsi="Calibri" w:cs="Calibri"/>
        </w:rPr>
      </w:pPr>
    </w:p>
    <w:p w14:paraId="756D321E" w14:textId="3ECD47F7" w:rsidR="00F9471F" w:rsidRDefault="00587BC4" w:rsidP="00587BC4">
      <w:pPr>
        <w:pStyle w:val="BodyText"/>
        <w:spacing w:line="266" w:lineRule="auto"/>
        <w:ind w:right="8"/>
        <w:rPr>
          <w:rFonts w:ascii="Calibri" w:hAnsi="Calibri" w:cs="Calibri"/>
        </w:rPr>
      </w:pPr>
      <w:r w:rsidRPr="00587BC4">
        <w:rPr>
          <w:rFonts w:ascii="Calibri" w:hAnsi="Calibri" w:cs="Calibri"/>
        </w:rPr>
        <w:t xml:space="preserve">Can you partner with other businesses in your area to promote your </w:t>
      </w:r>
      <w:r w:rsidR="00CE06EB">
        <w:rPr>
          <w:rFonts w:ascii="Calibri" w:hAnsi="Calibri" w:cs="Calibri"/>
        </w:rPr>
        <w:t>spa</w:t>
      </w:r>
      <w:r w:rsidRPr="00587BC4">
        <w:rPr>
          <w:rFonts w:ascii="Calibri" w:hAnsi="Calibri" w:cs="Calibri"/>
        </w:rPr>
        <w:t>?</w:t>
      </w:r>
    </w:p>
    <w:p w14:paraId="06925952" w14:textId="77777777" w:rsidR="00F9471F" w:rsidRDefault="00F9471F" w:rsidP="00587BC4">
      <w:pPr>
        <w:pStyle w:val="BodyText"/>
        <w:spacing w:line="266" w:lineRule="auto"/>
        <w:ind w:right="8"/>
        <w:rPr>
          <w:rFonts w:ascii="Calibri" w:hAnsi="Calibri" w:cs="Calibri"/>
        </w:rPr>
      </w:pPr>
    </w:p>
    <w:p w14:paraId="3B0E3039" w14:textId="279E7F9C" w:rsidR="00587BC4" w:rsidRDefault="00587BC4" w:rsidP="00587BC4">
      <w:pPr>
        <w:pStyle w:val="BodyText"/>
        <w:spacing w:line="266" w:lineRule="auto"/>
        <w:ind w:right="8"/>
        <w:rPr>
          <w:rFonts w:ascii="Calibri" w:hAnsi="Calibri" w:cs="Calibri"/>
        </w:rPr>
      </w:pPr>
      <w:r w:rsidRPr="00587BC4">
        <w:rPr>
          <w:rFonts w:ascii="Calibri" w:hAnsi="Calibri" w:cs="Calibri"/>
        </w:rPr>
        <w:t>Are there local events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62BC778A"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w:t>
      </w:r>
      <w:r w:rsidR="00CE06EB">
        <w:rPr>
          <w:rFonts w:ascii="Calibri" w:hAnsi="Calibri" w:cs="Calibri"/>
        </w:rPr>
        <w:t xml:space="preserve"> in your community</w:t>
      </w:r>
      <w:r w:rsidRPr="00587BC4">
        <w:rPr>
          <w:rFonts w:ascii="Calibri" w:hAnsi="Calibri" w:cs="Calibri"/>
        </w:rPr>
        <w:t xml:space="preserve"> who can help you get the word out?</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shd w:val="clear" w:color="auto" w:fill="E6E6E6"/>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2"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0D27F296" w:rsidR="00587BC4" w:rsidRPr="00587BC4" w:rsidRDefault="00F9471F" w:rsidP="00587BC4">
      <w:pPr>
        <w:pStyle w:val="BodyText"/>
        <w:spacing w:line="266" w:lineRule="auto"/>
        <w:ind w:right="8"/>
        <w:rPr>
          <w:rFonts w:ascii="Calibri" w:hAnsi="Calibri" w:cs="Calibri"/>
          <w:b/>
          <w:bCs/>
          <w:sz w:val="30"/>
          <w:szCs w:val="30"/>
        </w:rPr>
      </w:pPr>
      <w:r>
        <w:rPr>
          <w:rFonts w:ascii="Calibri" w:hAnsi="Calibri" w:cs="Calibri"/>
          <w:b/>
          <w:bCs/>
          <w:sz w:val="30"/>
          <w:szCs w:val="30"/>
        </w:rPr>
        <w:t>Opening</w:t>
      </w:r>
      <w:r w:rsidR="00587BC4" w:rsidRPr="00587BC4">
        <w:rPr>
          <w:rFonts w:ascii="Calibri" w:hAnsi="Calibri" w:cs="Calibri"/>
          <w:b/>
          <w:bCs/>
          <w:sz w:val="30"/>
          <w:szCs w:val="30"/>
        </w:rPr>
        <w:t xml:space="preserve"> Marketing Strategy</w:t>
      </w:r>
    </w:p>
    <w:p w14:paraId="2C04327F" w14:textId="6BF7BE71" w:rsidR="00587BC4" w:rsidRDefault="00F9471F" w:rsidP="00587BC4">
      <w:pPr>
        <w:pStyle w:val="BodyText"/>
        <w:spacing w:line="266" w:lineRule="auto"/>
        <w:ind w:right="8"/>
        <w:rPr>
          <w:rFonts w:ascii="Calibri" w:hAnsi="Calibri" w:cs="Calibri"/>
        </w:rPr>
      </w:pPr>
      <w:r>
        <w:rPr>
          <w:rFonts w:ascii="Calibri" w:hAnsi="Calibri" w:cs="Calibri"/>
        </w:rPr>
        <w:t>What are your</w:t>
      </w:r>
      <w:r w:rsidR="00587BC4" w:rsidRPr="00587BC4">
        <w:rPr>
          <w:rFonts w:ascii="Calibri" w:hAnsi="Calibri" w:cs="Calibri"/>
        </w:rPr>
        <w:t xml:space="preserve"> launch plans? How will you</w:t>
      </w:r>
      <w:r>
        <w:rPr>
          <w:rFonts w:ascii="Calibri" w:hAnsi="Calibri" w:cs="Calibri"/>
        </w:rPr>
        <w:t xml:space="preserve"> initially</w:t>
      </w:r>
      <w:r w:rsidR="00587BC4" w:rsidRPr="00587BC4">
        <w:rPr>
          <w:rFonts w:ascii="Calibri" w:hAnsi="Calibri" w:cs="Calibri"/>
        </w:rPr>
        <w:t xml:space="preserve"> get </w:t>
      </w:r>
      <w:r w:rsidR="00CE06EB">
        <w:rPr>
          <w:rFonts w:ascii="Calibri" w:hAnsi="Calibri" w:cs="Calibri"/>
        </w:rPr>
        <w:t>clients</w:t>
      </w:r>
      <w:r w:rsidR="00587BC4" w:rsidRPr="00587BC4">
        <w:rPr>
          <w:rFonts w:ascii="Calibri" w:hAnsi="Calibri" w:cs="Calibri"/>
        </w:rPr>
        <w:t xml:space="preserve"> to </w:t>
      </w:r>
      <w:r w:rsidR="00CE06EB">
        <w:rPr>
          <w:rFonts w:ascii="Calibri" w:hAnsi="Calibri" w:cs="Calibri"/>
        </w:rPr>
        <w:t xml:space="preserve">visit </w:t>
      </w:r>
      <w:r>
        <w:rPr>
          <w:rFonts w:ascii="Calibri" w:hAnsi="Calibri" w:cs="Calibri"/>
        </w:rPr>
        <w:t>your business?</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08DEF5CB"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Will you offer any pre-</w:t>
      </w:r>
      <w:r w:rsidR="00CE06EB">
        <w:rPr>
          <w:rFonts w:ascii="Calibri" w:hAnsi="Calibri" w:cs="Calibri"/>
        </w:rPr>
        <w:t>opening</w:t>
      </w:r>
      <w:r w:rsidRPr="00587BC4">
        <w:rPr>
          <w:rFonts w:ascii="Calibri" w:hAnsi="Calibri" w:cs="Calibri"/>
        </w:rPr>
        <w:t xml:space="preserve"> </w:t>
      </w:r>
      <w:r w:rsidR="00CE06EB">
        <w:rPr>
          <w:rFonts w:ascii="Calibri" w:hAnsi="Calibri" w:cs="Calibri"/>
        </w:rPr>
        <w:t>specials</w:t>
      </w:r>
      <w:r w:rsidRPr="00587BC4">
        <w:rPr>
          <w:rFonts w:ascii="Calibri" w:hAnsi="Calibri" w:cs="Calibri"/>
        </w:rPr>
        <w:t xml:space="preserve"> (e.g., </w:t>
      </w:r>
      <w:r w:rsidR="00CE06EB" w:rsidRPr="00CE06EB">
        <w:rPr>
          <w:rFonts w:ascii="Calibri" w:hAnsi="Calibri" w:cs="Calibri"/>
        </w:rPr>
        <w:t>discounted merchandise or special intro offers if the appointment booking occurs before opening</w:t>
      </w:r>
      <w:r w:rsidRPr="00587BC4">
        <w:rPr>
          <w:rFonts w:ascii="Calibri" w:hAnsi="Calibri" w:cs="Calibri"/>
        </w:rPr>
        <w:t>)?</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shd w:val="clear" w:color="auto" w:fill="E6E6E6"/>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hxTPAIAAIU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2NbNiZkNlEckzEKnJWf4SiL+A3P+mVkUDxKBC+Gf8KgUYFHQW5TswP76233I&#13;&#10;x5lilJIGxVhQ93PPrKBEfdM47dtsPA7qjc54cjNEx15HNtcRva+XgExluHqGRzPke3UyKwv1K+7N&#13;&#10;IryKIaY5vl1QfzKXvlsR3DsuFouYhHo1zD/oteEBOkwm8PrSvjJr+rl6lMQjnGTL8nfj7XLjTM1i&#13;&#10;72El4+wD0R2rPf+o9aiefi/DMl37Mevy7zH/D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pjhxTPAIAAIUEAAAOAAAA&#13;&#10;AAAAAAAAAAAAAC4CAABkcnMvZTJvRG9jLnhtbFBLAQItABQABgAIAAAAIQAo4ybQ3wAAAAoBAAAP&#13;&#10;AAAAAAAAAAAAAAAAAJYEAABkcnMvZG93bnJldi54bWxQSwUGAAAAAAQABADzAAAAogU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5889E6A8" w14:textId="77777777" w:rsidR="00A13AEF" w:rsidRDefault="00A13AEF" w:rsidP="00EC29B4">
      <w:pPr>
        <w:pStyle w:val="BodyText"/>
        <w:spacing w:line="266" w:lineRule="auto"/>
        <w:ind w:left="0" w:right="8"/>
        <w:rPr>
          <w:rFonts w:ascii="Calibri" w:hAnsi="Calibri" w:cs="Calibri"/>
        </w:rPr>
      </w:pPr>
    </w:p>
    <w:p w14:paraId="0B8B4E74" w14:textId="77777777" w:rsidR="00A13AEF" w:rsidRDefault="00A13AEF" w:rsidP="00EC29B4">
      <w:pPr>
        <w:pStyle w:val="BodyText"/>
        <w:spacing w:line="266" w:lineRule="auto"/>
        <w:ind w:left="0" w:right="8"/>
        <w:rPr>
          <w:rFonts w:ascii="Calibri" w:hAnsi="Calibri" w:cs="Calibri"/>
        </w:rPr>
      </w:pPr>
    </w:p>
    <w:p w14:paraId="063D888D" w14:textId="77777777" w:rsidR="00A13AEF" w:rsidRDefault="00A13AEF" w:rsidP="00EC29B4">
      <w:pPr>
        <w:pStyle w:val="BodyText"/>
        <w:spacing w:line="266" w:lineRule="auto"/>
        <w:ind w:left="0" w:right="8"/>
        <w:rPr>
          <w:rFonts w:ascii="Calibri" w:hAnsi="Calibri" w:cs="Calibri"/>
        </w:rPr>
      </w:pPr>
    </w:p>
    <w:p w14:paraId="45DB4522" w14:textId="77777777" w:rsidR="00A13AEF" w:rsidRDefault="00A13AEF" w:rsidP="00EC29B4">
      <w:pPr>
        <w:pStyle w:val="BodyText"/>
        <w:spacing w:line="266" w:lineRule="auto"/>
        <w:ind w:left="0" w:right="8"/>
        <w:rPr>
          <w:rFonts w:ascii="Calibri" w:hAnsi="Calibri" w:cs="Calibri"/>
        </w:rPr>
      </w:pPr>
    </w:p>
    <w:p w14:paraId="5065DA10" w14:textId="77777777" w:rsidR="00A13AEF" w:rsidRDefault="00A13AEF" w:rsidP="00EC29B4">
      <w:pPr>
        <w:pStyle w:val="BodyText"/>
        <w:spacing w:line="266" w:lineRule="auto"/>
        <w:ind w:left="0" w:right="8"/>
        <w:rPr>
          <w:rFonts w:ascii="Calibri" w:hAnsi="Calibri" w:cs="Calibri"/>
        </w:rPr>
      </w:pPr>
    </w:p>
    <w:p w14:paraId="2A614BF0" w14:textId="77777777" w:rsidR="00A13AEF" w:rsidRDefault="00A13AEF" w:rsidP="00EC29B4">
      <w:pPr>
        <w:pStyle w:val="BodyText"/>
        <w:spacing w:line="266" w:lineRule="auto"/>
        <w:ind w:left="0" w:right="8"/>
        <w:rPr>
          <w:rFonts w:ascii="Calibri" w:hAnsi="Calibri" w:cs="Calibri"/>
        </w:rPr>
      </w:pPr>
    </w:p>
    <w:p w14:paraId="4784D164" w14:textId="77777777" w:rsidR="00A13AEF" w:rsidRDefault="00A13AEF" w:rsidP="00EC29B4">
      <w:pPr>
        <w:pStyle w:val="BodyText"/>
        <w:spacing w:line="266" w:lineRule="auto"/>
        <w:ind w:left="0" w:right="8"/>
        <w:rPr>
          <w:rFonts w:ascii="Calibri" w:hAnsi="Calibri" w:cs="Calibri"/>
        </w:rPr>
      </w:pPr>
    </w:p>
    <w:p w14:paraId="3BBF8C54" w14:textId="77777777" w:rsidR="00A13AEF" w:rsidRDefault="00A13AEF" w:rsidP="00EC29B4">
      <w:pPr>
        <w:pStyle w:val="BodyText"/>
        <w:spacing w:line="266" w:lineRule="auto"/>
        <w:ind w:left="0" w:right="8"/>
        <w:rPr>
          <w:rFonts w:ascii="Calibri" w:hAnsi="Calibri" w:cs="Calibri"/>
        </w:rPr>
      </w:pPr>
    </w:p>
    <w:p w14:paraId="7E327956" w14:textId="77777777" w:rsidR="00A13AEF" w:rsidRDefault="00A13AEF" w:rsidP="00EC29B4">
      <w:pPr>
        <w:pStyle w:val="BodyText"/>
        <w:spacing w:line="266" w:lineRule="auto"/>
        <w:ind w:left="0" w:right="8"/>
        <w:rPr>
          <w:rFonts w:ascii="Calibri" w:hAnsi="Calibri" w:cs="Calibri"/>
        </w:rPr>
      </w:pPr>
    </w:p>
    <w:p w14:paraId="698F71C8" w14:textId="77777777" w:rsidR="00A13AEF" w:rsidRDefault="00A13AEF" w:rsidP="00EC29B4">
      <w:pPr>
        <w:pStyle w:val="BodyText"/>
        <w:spacing w:line="266" w:lineRule="auto"/>
        <w:ind w:left="0" w:right="8"/>
        <w:rPr>
          <w:rFonts w:ascii="Calibri" w:hAnsi="Calibri" w:cs="Calibri"/>
        </w:rPr>
      </w:pPr>
    </w:p>
    <w:p w14:paraId="6F95B263" w14:textId="77777777" w:rsidR="00A13AEF" w:rsidRDefault="00A13AEF" w:rsidP="00EC29B4">
      <w:pPr>
        <w:pStyle w:val="BodyText"/>
        <w:spacing w:line="266" w:lineRule="auto"/>
        <w:ind w:left="0" w:right="8"/>
        <w:rPr>
          <w:rFonts w:ascii="Calibri" w:hAnsi="Calibri" w:cs="Calibri"/>
        </w:rPr>
      </w:pPr>
    </w:p>
    <w:p w14:paraId="037C93AB" w14:textId="77777777" w:rsidR="00A13AEF" w:rsidRDefault="00A13AEF" w:rsidP="00EC29B4">
      <w:pPr>
        <w:pStyle w:val="BodyText"/>
        <w:spacing w:line="266" w:lineRule="auto"/>
        <w:ind w:left="0" w:right="8"/>
        <w:rPr>
          <w:rFonts w:ascii="Calibri" w:hAnsi="Calibri" w:cs="Calibri"/>
        </w:rPr>
      </w:pPr>
    </w:p>
    <w:p w14:paraId="6FCCE4C1" w14:textId="3BE9267F" w:rsidR="00587BC4" w:rsidRDefault="00A13AEF" w:rsidP="00A13AEF">
      <w:pPr>
        <w:shd w:val="clear" w:color="auto" w:fill="395041"/>
        <w:tabs>
          <w:tab w:val="left" w:pos="4200"/>
        </w:tabs>
        <w:rPr>
          <w:b/>
          <w:bCs/>
          <w:sz w:val="32"/>
          <w:szCs w:val="32"/>
        </w:rPr>
      </w:pPr>
      <w:r>
        <w:rPr>
          <w:b/>
          <w:bCs/>
          <w:sz w:val="32"/>
          <w:szCs w:val="32"/>
        </w:rPr>
        <w:lastRenderedPageBreak/>
        <w:tab/>
      </w:r>
    </w:p>
    <w:p w14:paraId="2270A618" w14:textId="372CF147" w:rsidR="00587BC4" w:rsidRPr="001E6E1B" w:rsidRDefault="00A13AEF" w:rsidP="00A13AEF">
      <w:pPr>
        <w:shd w:val="clear" w:color="auto" w:fill="395041"/>
        <w:tabs>
          <w:tab w:val="left" w:pos="2860"/>
          <w:tab w:val="center" w:pos="4680"/>
        </w:tabs>
        <w:rPr>
          <w:b/>
          <w:bCs/>
          <w:color w:val="FFFFFF" w:themeColor="background1"/>
          <w:sz w:val="32"/>
          <w:szCs w:val="32"/>
        </w:rPr>
      </w:pPr>
      <w:r>
        <w:rPr>
          <w:b/>
          <w:bCs/>
          <w:color w:val="FFFFFF" w:themeColor="background1"/>
          <w:sz w:val="32"/>
          <w:szCs w:val="32"/>
        </w:rPr>
        <w:tab/>
      </w:r>
      <w:r>
        <w:rPr>
          <w:b/>
          <w:bCs/>
          <w:color w:val="FFFFFF" w:themeColor="background1"/>
          <w:sz w:val="32"/>
          <w:szCs w:val="32"/>
        </w:rPr>
        <w:tab/>
      </w:r>
      <w:r w:rsidR="00587BC4">
        <w:rPr>
          <w:b/>
          <w:bCs/>
          <w:color w:val="FFFFFF" w:themeColor="background1"/>
          <w:sz w:val="32"/>
          <w:szCs w:val="32"/>
        </w:rPr>
        <w:t>Equipment and Retail</w:t>
      </w:r>
    </w:p>
    <w:p w14:paraId="56A0A26F" w14:textId="5230F799" w:rsidR="00587BC4" w:rsidRPr="000424C8" w:rsidRDefault="00A13AEF" w:rsidP="00A13AEF">
      <w:pPr>
        <w:shd w:val="clear" w:color="auto" w:fill="395041"/>
        <w:tabs>
          <w:tab w:val="left" w:pos="2760"/>
        </w:tabs>
        <w:rPr>
          <w:b/>
          <w:bCs/>
          <w:sz w:val="32"/>
          <w:szCs w:val="32"/>
        </w:rPr>
      </w:pPr>
      <w:r>
        <w:rPr>
          <w:b/>
          <w:bCs/>
          <w:sz w:val="32"/>
          <w:szCs w:val="32"/>
        </w:rPr>
        <w:tab/>
      </w:r>
    </w:p>
    <w:p w14:paraId="5CBB8F84" w14:textId="4A3C6C8B" w:rsidR="00824590" w:rsidRDefault="00824590" w:rsidP="00587BC4">
      <w:pPr>
        <w:pStyle w:val="BodyText"/>
        <w:spacing w:line="266" w:lineRule="auto"/>
        <w:ind w:right="8"/>
        <w:rPr>
          <w:rFonts w:ascii="Calibri" w:hAnsi="Calibri" w:cs="Calibri"/>
        </w:rPr>
      </w:pPr>
    </w:p>
    <w:p w14:paraId="6F92DB21" w14:textId="6FED62EB" w:rsidR="00C54520" w:rsidRPr="00C54520" w:rsidRDefault="00824590" w:rsidP="00824590">
      <w:pPr>
        <w:pStyle w:val="BodyText"/>
        <w:spacing w:line="266" w:lineRule="auto"/>
        <w:ind w:left="0" w:right="8"/>
        <w:rPr>
          <w:rFonts w:ascii="Calibri" w:hAnsi="Calibri" w:cs="Calibri"/>
          <w:b/>
          <w:bCs/>
          <w:sz w:val="30"/>
          <w:szCs w:val="30"/>
        </w:rPr>
      </w:pPr>
      <w:r>
        <w:rPr>
          <w:rFonts w:ascii="Calibri" w:hAnsi="Calibri" w:cs="Calibri"/>
          <w:b/>
          <w:bCs/>
          <w:sz w:val="30"/>
          <w:szCs w:val="30"/>
        </w:rPr>
        <w:t>E</w:t>
      </w:r>
      <w:r w:rsidRPr="00824590">
        <w:rPr>
          <w:rFonts w:ascii="Calibri" w:hAnsi="Calibri" w:cs="Calibri"/>
          <w:b/>
          <w:bCs/>
          <w:sz w:val="30"/>
          <w:szCs w:val="30"/>
        </w:rPr>
        <w:t>quipment Needs</w:t>
      </w: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468C7093" w14:textId="77777777" w:rsidR="009E7901" w:rsidRDefault="009E7901" w:rsidP="00824590">
      <w:pPr>
        <w:pStyle w:val="BodyText"/>
        <w:spacing w:line="266" w:lineRule="auto"/>
        <w:ind w:left="0" w:right="8"/>
        <w:rPr>
          <w:rFonts w:ascii="Calibri" w:hAnsi="Calibri" w:cs="Calibri"/>
          <w:b/>
          <w:bCs/>
          <w:i/>
          <w:iCs/>
        </w:rPr>
      </w:pPr>
    </w:p>
    <w:p w14:paraId="103E0ED9" w14:textId="6942E65D"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821A0D" w:rsidP="009C09CE">
      <w:pPr>
        <w:pStyle w:val="BodyText"/>
        <w:spacing w:before="16" w:line="266" w:lineRule="auto"/>
        <w:ind w:left="0" w:right="17"/>
        <w:rPr>
          <w:rFonts w:ascii="Calibri" w:hAnsi="Calibri" w:cs="Calibri"/>
          <w:color w:val="231F20"/>
          <w:sz w:val="30"/>
          <w:szCs w:val="30"/>
        </w:rPr>
      </w:pPr>
      <w:r>
        <w:rPr>
          <w:noProof/>
          <w:color w:val="2B579A"/>
          <w:shd w:val="clear" w:color="auto" w:fill="E6E6E6"/>
        </w:rPr>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58244;mso-wrap-edited:f;mso-width-percent:0;mso-height-percent:0;mso-width-percent:0;mso-height-percent:0" wrapcoords="-40 0 -40 21511 21600 21511 21600 0 -40 0">
            <v:imagedata r:id="rId11" o:title=""/>
            <w10:wrap type="through"/>
          </v:shape>
          <o:OLEObject Type="Embed" ProgID="Excel.Sheet.8" ShapeID="_x0000_s1028" DrawAspect="Content" ObjectID="_1721638729" r:id="rId12"/>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6BB45C0E"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CE06EB">
        <w:rPr>
          <w:rFonts w:ascii="Calibri" w:hAnsi="Calibri" w:cs="Calibri"/>
          <w:color w:val="231F20"/>
        </w:rPr>
        <w:t>products</w:t>
      </w:r>
      <w:r w:rsidRPr="00661B73">
        <w:rPr>
          <w:rFonts w:ascii="Calibri" w:hAnsi="Calibri" w:cs="Calibri"/>
          <w:color w:val="231F20"/>
        </w:rPr>
        <w:t xml:space="preserve">? </w:t>
      </w:r>
      <w:r w:rsidR="00CE06EB">
        <w:rPr>
          <w:rFonts w:ascii="Calibri" w:hAnsi="Calibri" w:cs="Calibri"/>
          <w:color w:val="231F20"/>
        </w:rPr>
        <w:t>Food</w:t>
      </w:r>
      <w:r w:rsidRPr="00661B73">
        <w:rPr>
          <w:rFonts w:ascii="Calibri" w:hAnsi="Calibri" w:cs="Calibri"/>
          <w:color w:val="231F20"/>
        </w:rPr>
        <w:t xml:space="preserve">? </w:t>
      </w:r>
      <w:r w:rsidR="00CE06EB">
        <w:rPr>
          <w:rFonts w:ascii="Calibri" w:hAnsi="Calibri" w:cs="Calibri"/>
          <w:color w:val="231F20"/>
        </w:rPr>
        <w:t xml:space="preserve">Water?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CE06EB">
      <w:pPr>
        <w:pStyle w:val="BodyText"/>
        <w:spacing w:before="16" w:line="266" w:lineRule="auto"/>
        <w:ind w:left="0"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821A0D" w:rsidP="009C09CE">
      <w:pPr>
        <w:pStyle w:val="BodyText"/>
        <w:spacing w:before="16" w:line="266" w:lineRule="auto"/>
        <w:ind w:left="0" w:right="17"/>
        <w:rPr>
          <w:rFonts w:ascii="Calibri" w:hAnsi="Calibri" w:cs="Calibri"/>
          <w:b/>
          <w:bCs/>
          <w:i/>
          <w:iCs/>
          <w:color w:val="231F20"/>
        </w:rPr>
      </w:pPr>
      <w:r>
        <w:rPr>
          <w:noProof/>
          <w:color w:val="2B579A"/>
          <w:shd w:val="clear" w:color="auto" w:fill="E6E6E6"/>
        </w:rPr>
        <w:object w:dxaOrig="1440" w:dyaOrig="1440" w14:anchorId="37178472">
          <v:shape id="_x0000_s1027" type="#_x0000_t75" alt="" style="position:absolute;margin-left:47.35pt;margin-top:12.1pt;width:369pt;height:151pt;z-index:251658245;mso-wrap-edited:t;mso-width-percent:0;mso-height-percent:0;mso-position-horizontal-relative:text;mso-position-vertical-relative:text;mso-width-percent:0;mso-height-percent:0" wrapcoords="-50 0 -50 21507 21600 21507 26412 -1688 -50 0">
            <v:imagedata r:id="rId13" o:title=""/>
            <w10:wrap type="through"/>
          </v:shape>
          <o:OLEObject Type="Embed" ProgID="Excel.Sheet.8" ShapeID="_x0000_s1027" DrawAspect="Content" ObjectID="_1721638728" r:id="rId14"/>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036B1EE" w14:textId="77777777" w:rsidR="00A13AEF" w:rsidRDefault="00A13AEF" w:rsidP="009C09CE">
      <w:pPr>
        <w:pStyle w:val="BodyText"/>
        <w:spacing w:before="16" w:line="266" w:lineRule="auto"/>
        <w:ind w:left="0" w:right="17"/>
        <w:rPr>
          <w:rFonts w:ascii="Calibri" w:hAnsi="Calibri" w:cs="Calibri"/>
          <w:color w:val="231F20"/>
          <w:sz w:val="30"/>
          <w:szCs w:val="30"/>
        </w:rPr>
      </w:pPr>
    </w:p>
    <w:p w14:paraId="33F3C9DB" w14:textId="77777777" w:rsidR="00A13AEF" w:rsidRDefault="00A13AEF"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A13AEF">
      <w:pPr>
        <w:shd w:val="clear" w:color="auto" w:fill="395041"/>
        <w:jc w:val="center"/>
        <w:rPr>
          <w:b/>
          <w:bCs/>
          <w:sz w:val="32"/>
          <w:szCs w:val="32"/>
        </w:rPr>
      </w:pPr>
    </w:p>
    <w:p w14:paraId="4DA44F2E" w14:textId="7F398842" w:rsidR="00661B73" w:rsidRPr="001E6E1B" w:rsidRDefault="00661B73" w:rsidP="00A13AEF">
      <w:pPr>
        <w:shd w:val="clear" w:color="auto" w:fill="395041"/>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A13AEF">
      <w:pPr>
        <w:shd w:val="clear" w:color="auto" w:fill="395041"/>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E6C3B55" w:rsidR="00661B73" w:rsidRPr="00661B73" w:rsidRDefault="00661B73" w:rsidP="00661B73">
      <w:pPr>
        <w:pStyle w:val="BodyText"/>
        <w:spacing w:line="266" w:lineRule="auto"/>
        <w:ind w:right="8"/>
        <w:rPr>
          <w:rFonts w:ascii="Calibri" w:hAnsi="Calibri" w:cs="Calibri"/>
          <w:b/>
          <w:bCs/>
          <w:sz w:val="30"/>
          <w:szCs w:val="30"/>
        </w:rPr>
      </w:pPr>
      <w:r w:rsidRPr="00661B73">
        <w:rPr>
          <w:rFonts w:ascii="Calibri" w:hAnsi="Calibri" w:cs="Calibri"/>
          <w:b/>
          <w:bCs/>
          <w:sz w:val="30"/>
          <w:szCs w:val="30"/>
        </w:rPr>
        <w:t>Start-Up Costs</w:t>
      </w:r>
    </w:p>
    <w:p w14:paraId="2D2EBC69" w14:textId="6A3B6B35"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w:t>
      </w:r>
      <w:r w:rsidR="00CE06EB">
        <w:rPr>
          <w:rFonts w:ascii="Calibri" w:hAnsi="Calibri" w:cs="Calibri"/>
          <w:color w:val="231F20"/>
        </w:rPr>
        <w:t>med spa</w:t>
      </w:r>
      <w:r w:rsidR="009E7901">
        <w:rPr>
          <w:rFonts w:ascii="Calibri" w:hAnsi="Calibri" w:cs="Calibri"/>
          <w:color w:val="231F20"/>
        </w:rPr>
        <w:t>.</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821A0D"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shd w:val="clear" w:color="auto" w:fill="E6E6E6"/>
        </w:rPr>
        <w:object w:dxaOrig="1440" w:dyaOrig="1440" w14:anchorId="36FD4BF6">
          <v:shape id="_x0000_s1026" type="#_x0000_t75" alt="" style="position:absolute;margin-left:112.1pt;margin-top:0;width:212pt;height:211pt;z-index:251658246;mso-wrap-edited:f;mso-width-percent:0;mso-height-percent:0;mso-position-horizontal-relative:text;mso-position-vertical-relative:text;mso-width-percent:0;mso-height-percent:0" wrapcoords="-56 0 -56 21560 21600 21560 21600 0 -56 0">
            <v:imagedata r:id="rId15" o:title=""/>
            <w10:wrap type="through"/>
          </v:shape>
          <o:OLEObject Type="Embed" ProgID="Excel.Sheet.8" ShapeID="_x0000_s1026" DrawAspect="Content" ObjectID="_1721638727" r:id="rId16"/>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3CFF9F5" w14:textId="77777777" w:rsidR="0096574B" w:rsidRDefault="0096574B" w:rsidP="00560CD5">
      <w:pPr>
        <w:pStyle w:val="BodyText"/>
        <w:spacing w:line="266" w:lineRule="auto"/>
        <w:ind w:right="8"/>
        <w:rPr>
          <w:rFonts w:ascii="Calibri" w:hAnsi="Calibri" w:cs="Calibri"/>
          <w:b/>
          <w:bCs/>
          <w:sz w:val="30"/>
          <w:szCs w:val="30"/>
        </w:rPr>
      </w:pPr>
    </w:p>
    <w:p w14:paraId="426F9D89" w14:textId="77777777" w:rsidR="0096574B" w:rsidRDefault="0096574B" w:rsidP="00560CD5">
      <w:pPr>
        <w:pStyle w:val="BodyText"/>
        <w:spacing w:line="266" w:lineRule="auto"/>
        <w:ind w:right="8"/>
        <w:rPr>
          <w:rFonts w:ascii="Calibri" w:hAnsi="Calibri" w:cs="Calibri"/>
          <w:b/>
          <w:bCs/>
          <w:sz w:val="30"/>
          <w:szCs w:val="30"/>
        </w:rPr>
      </w:pPr>
    </w:p>
    <w:p w14:paraId="1F1BAA00" w14:textId="77777777" w:rsidR="0096574B" w:rsidRDefault="0096574B" w:rsidP="00560CD5">
      <w:pPr>
        <w:pStyle w:val="BodyText"/>
        <w:spacing w:line="266" w:lineRule="auto"/>
        <w:ind w:right="8"/>
        <w:rPr>
          <w:rFonts w:ascii="Calibri" w:hAnsi="Calibri" w:cs="Calibri"/>
          <w:b/>
          <w:bCs/>
          <w:sz w:val="30"/>
          <w:szCs w:val="30"/>
        </w:rPr>
      </w:pPr>
    </w:p>
    <w:p w14:paraId="28BBC947" w14:textId="4EFB709A"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10426C1A"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CE06EB">
        <w:rPr>
          <w:rFonts w:ascii="Calibri" w:hAnsi="Calibri" w:cs="Calibri"/>
          <w:color w:val="231F20"/>
        </w:rPr>
        <w:t>spa</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p w14:paraId="66E7CCD4" w14:textId="1829549D" w:rsidR="00560CD5" w:rsidRPr="00560CD5" w:rsidRDefault="00560CD5" w:rsidP="00EB2E1B">
      <w:pPr>
        <w:pStyle w:val="BodyText"/>
        <w:spacing w:before="16" w:line="266" w:lineRule="auto"/>
        <w:ind w:left="0" w:right="17"/>
        <w:jc w:val="center"/>
        <w:rPr>
          <w:rFonts w:ascii="Calibri" w:hAnsi="Calibri" w:cs="Calibri"/>
          <w:b/>
          <w:bCs/>
          <w:i/>
          <w:iCs/>
          <w:color w:val="231F20"/>
        </w:rPr>
      </w:pPr>
      <w:bookmarkStart w:id="0" w:name="_MON_1593416107"/>
      <w:bookmarkEnd w:id="0"/>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34326343"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CE06EB">
        <w:rPr>
          <w:rFonts w:ascii="Calibri" w:hAnsi="Calibri" w:cs="Calibri"/>
          <w:color w:val="231F20"/>
        </w:rPr>
        <w:t>med</w:t>
      </w:r>
      <w:r w:rsidR="0096096C">
        <w:rPr>
          <w:rFonts w:ascii="Calibri" w:hAnsi="Calibri" w:cs="Calibri"/>
          <w:color w:val="231F20"/>
        </w:rPr>
        <w:t>ical</w:t>
      </w:r>
      <w:r w:rsidR="00CE06EB">
        <w:rPr>
          <w:rFonts w:ascii="Calibri" w:hAnsi="Calibri" w:cs="Calibri"/>
          <w:color w:val="231F20"/>
        </w:rPr>
        <w:t xml:space="preserve"> spa</w:t>
      </w:r>
      <w:r w:rsidRPr="00560CD5">
        <w:rPr>
          <w:rFonts w:ascii="Calibri" w:hAnsi="Calibri" w:cs="Calibri"/>
          <w:color w:val="231F20"/>
        </w:rPr>
        <w:t>? Do you need to secure additional funding?</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5FAF650E" w14:textId="3FE7603E" w:rsidR="00A13AEF"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shd w:val="clear" w:color="auto" w:fill="E6E6E6"/>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u5a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7PzGyhOCJhFjotOcPXEvEfmPPPzKJ4kAhcCP+ER6kAi4LeoqQC++tv9yEf&#13;&#10;Z4pRShoUY07dzz2zghL1TeO0b7PxOKg3OuPJ5yE69jqyvY7ofb0CZCrD1TM8miHfq5NZWqhfcW+W&#13;&#10;4VUMMc3x7Zz6k7ny3Yrg3nGxXMYk1Kth/kFvDA/QYTKB15f2lVnTz9WjJB7hJFs2ezfeLjfO1Cz3&#13;&#10;HtYyzj4Q3bHa849aj+rp9zIs07Ufsy7/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ISu5aPAIAAIUEAAAOAAAA&#13;&#10;AAAAAAAAAAAAAC4CAABkcnMvZTJvRG9jLnhtbFBLAQItABQABgAIAAAAIQAo4ybQ3wAAAAoBAAAP&#13;&#10;AAAAAAAAAAAAAAAAAJYEAABkcnMvZG93bnJldi54bWxQSwUGAAAAAAQABADzAAAAog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3240415B" w14:textId="2E9C3A85" w:rsidR="00EB2E1B" w:rsidRDefault="00A13AEF" w:rsidP="00A13AEF">
      <w:pPr>
        <w:shd w:val="clear" w:color="auto" w:fill="395041"/>
        <w:tabs>
          <w:tab w:val="left" w:pos="3800"/>
        </w:tabs>
        <w:rPr>
          <w:b/>
          <w:bCs/>
          <w:sz w:val="32"/>
          <w:szCs w:val="32"/>
        </w:rPr>
      </w:pPr>
      <w:r>
        <w:rPr>
          <w:b/>
          <w:bCs/>
          <w:sz w:val="32"/>
          <w:szCs w:val="32"/>
        </w:rPr>
        <w:lastRenderedPageBreak/>
        <w:tab/>
      </w:r>
    </w:p>
    <w:p w14:paraId="6618066A" w14:textId="0BD9843F" w:rsidR="00EB2E1B" w:rsidRPr="001E6E1B" w:rsidRDefault="00EB2E1B" w:rsidP="00A13AEF">
      <w:pPr>
        <w:shd w:val="clear" w:color="auto" w:fill="395041"/>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A13AEF">
      <w:pPr>
        <w:shd w:val="clear" w:color="auto" w:fill="395041"/>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2F568DE"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 xml:space="preserve">How will you measure success? What metrics will you use to measure progress and success (e.g., memberships, revenue, </w:t>
      </w:r>
      <w:r w:rsidR="00CE06EB">
        <w:rPr>
          <w:rFonts w:ascii="Calibri" w:hAnsi="Calibri" w:cs="Calibri"/>
          <w:color w:val="231F20"/>
        </w:rPr>
        <w:t>appointment</w:t>
      </w:r>
      <w:r w:rsidRPr="00EB2E1B">
        <w:rPr>
          <w:rFonts w:ascii="Calibri" w:hAnsi="Calibri" w:cs="Calibri"/>
          <w:color w:val="231F20"/>
        </w:rPr>
        <w:t xml:space="preserve">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4C589900"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A9124F">
        <w:rPr>
          <w:rFonts w:ascii="Calibri" w:hAnsi="Calibri" w:cs="Calibri"/>
          <w:color w:val="231F20"/>
        </w:rPr>
        <w:t>and</w:t>
      </w:r>
      <w:r w:rsidRPr="00EB2E1B">
        <w:rPr>
          <w:rFonts w:ascii="Calibri" w:hAnsi="Calibri" w:cs="Calibri"/>
          <w:color w:val="231F20"/>
        </w:rPr>
        <w:t xml:space="preserve">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shd w:val="clear" w:color="auto" w:fill="E6E6E6"/>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6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CJpP/j0CAACFBAAADgAA&#13;&#10;AAAAAAAAAAAAAAAuAgAAZHJzL2Uyb0RvYy54bWxQSwECLQAUAAYACAAAACEAKOMm0N8AAAAKAQAA&#13;&#10;DwAAAAAAAAAAAAAAAACXBAAAZHJzL2Rvd25yZXYueG1sUEsFBgAAAAAEAAQA8wAAAKM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821A0D"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5" type="#_x0000_t75" alt="" style="width:308.9pt;height:211.8pt;mso-width-percent:0;mso-height-percent:0;mso-width-percent:0;mso-height-percent:0" o:ole="">
            <v:imagedata r:id="rId17" o:title=""/>
          </v:shape>
          <o:OLEObject Type="Embed" ProgID="Excel.Sheet.8" ShapeID="_x0000_i1025" DrawAspect="Content" ObjectID="_1721638726" r:id="rId18"/>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23D10A3E" w14:textId="77777777" w:rsidR="00A13AEF" w:rsidRDefault="00A13AEF"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lastRenderedPageBreak/>
        <w:t>Future Vision</w:t>
      </w:r>
    </w:p>
    <w:p w14:paraId="70CA0DD3" w14:textId="2AB25E33"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What is your future vision</w:t>
      </w:r>
      <w:r w:rsidR="00A9124F">
        <w:rPr>
          <w:rFonts w:ascii="Calibri" w:hAnsi="Calibri" w:cs="Calibri"/>
        </w:rPr>
        <w:t xml:space="preserve">? </w:t>
      </w:r>
      <w:r w:rsidRPr="00A57CC6">
        <w:rPr>
          <w:rFonts w:ascii="Calibri" w:hAnsi="Calibri" w:cs="Calibri"/>
        </w:rPr>
        <w:t xml:space="preserve">Where do you see </w:t>
      </w:r>
      <w:r w:rsidR="008503A6">
        <w:rPr>
          <w:rFonts w:ascii="Calibri" w:hAnsi="Calibri" w:cs="Calibri"/>
        </w:rPr>
        <w:t>your</w:t>
      </w:r>
      <w:r w:rsidR="00A9124F">
        <w:rPr>
          <w:rFonts w:ascii="Calibri" w:hAnsi="Calibri" w:cs="Calibri"/>
        </w:rPr>
        <w:t xml:space="preserve"> </w:t>
      </w:r>
      <w:r w:rsidR="00CE06EB">
        <w:rPr>
          <w:rFonts w:ascii="Calibri" w:hAnsi="Calibri" w:cs="Calibri"/>
        </w:rPr>
        <w:t>med spa</w:t>
      </w:r>
      <w:r w:rsidR="00A9124F">
        <w:rPr>
          <w:rFonts w:ascii="Calibri" w:hAnsi="Calibri" w:cs="Calibri"/>
        </w:rPr>
        <w:t xml:space="preserve">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1802251F"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w:t>
      </w:r>
      <w:r w:rsidR="00A9124F">
        <w:rPr>
          <w:rFonts w:ascii="Calibri" w:hAnsi="Calibri" w:cs="Calibri"/>
        </w:rPr>
        <w:t xml:space="preserve"> open additional locations?</w:t>
      </w:r>
      <w:r w:rsidRPr="00A57CC6">
        <w:rPr>
          <w:rFonts w:ascii="Calibri" w:hAnsi="Calibri" w:cs="Calibri"/>
        </w:rPr>
        <w:t xml:space="preserve"> </w:t>
      </w:r>
      <w:r w:rsidR="00A9124F">
        <w:rPr>
          <w:rFonts w:ascii="Calibri" w:hAnsi="Calibri" w:cs="Calibri"/>
        </w:rPr>
        <w:t>E</w:t>
      </w:r>
      <w:r w:rsidRPr="00A57CC6">
        <w:rPr>
          <w:rFonts w:ascii="Calibri" w:hAnsi="Calibri" w:cs="Calibri"/>
        </w:rPr>
        <w:t>xpan</w:t>
      </w:r>
      <w:r w:rsidR="00A9124F">
        <w:rPr>
          <w:rFonts w:ascii="Calibri" w:hAnsi="Calibri" w:cs="Calibri"/>
        </w:rPr>
        <w:t>d</w:t>
      </w:r>
      <w:r w:rsidRPr="00A57CC6">
        <w:rPr>
          <w:rFonts w:ascii="Calibri" w:hAnsi="Calibri" w:cs="Calibri"/>
        </w:rPr>
        <w:t xml:space="preserve">?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shd w:val="clear" w:color="auto" w:fill="E6E6E6"/>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Ar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dygAKz0CAACFBAAADgAA&#13;&#10;AAAAAAAAAAAAAAAuAgAAZHJzL2Uyb0RvYy54bWxQSwECLQAUAAYACAAAACEAKOMm0N8AAAAKAQAA&#13;&#10;DwAAAAAAAAAAAAAAAACXBAAAZHJzL2Rvd25yZXYueG1sUEsFBgAAAAAEAAQA8wAAAKMFA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072F43F9"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 xml:space="preserve">run your </w:t>
      </w:r>
      <w:r w:rsidR="00CE06EB">
        <w:rPr>
          <w:rFonts w:ascii="Calibri" w:hAnsi="Calibri" w:cs="Calibri"/>
          <w:b/>
          <w:bCs/>
          <w:color w:val="231F20"/>
        </w:rPr>
        <w:t>medical spa</w:t>
      </w:r>
      <w:r w:rsidRPr="00F44EF1">
        <w:rPr>
          <w:rFonts w:ascii="Calibri" w:hAnsi="Calibri" w:cs="Calibri"/>
          <w:b/>
          <w:bCs/>
          <w:color w:val="231F20"/>
        </w:rPr>
        <w:t xml:space="preserve"> and achieve your goals. Visit</w:t>
      </w:r>
      <w:r w:rsidRPr="00F44EF1">
        <w:rPr>
          <w:rFonts w:ascii="Calibri" w:hAnsi="Calibri" w:cs="Calibri"/>
          <w:b/>
          <w:bCs/>
          <w:color w:val="231F20"/>
          <w:spacing w:val="-16"/>
        </w:rPr>
        <w:t xml:space="preserve"> </w:t>
      </w:r>
      <w:hyperlink r:id="rId19" w:history="1">
        <w:r w:rsidR="00CE06EB">
          <w:rPr>
            <w:rStyle w:val="Hyperlink"/>
            <w:rFonts w:ascii="Calibri" w:hAnsi="Calibri" w:cs="Calibri"/>
            <w:b/>
            <w:bCs/>
            <w:spacing w:val="-16"/>
          </w:rPr>
          <w:t>https://www.mindbodyonline.com/business/integrative-health-software/medical-spa-software</w:t>
        </w:r>
      </w:hyperlink>
      <w:r w:rsidR="0096574B">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50E6BC06"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Pr>
          <w:rFonts w:ascii="Calibri" w:hAnsi="Calibri" w:cs="Calibri"/>
          <w:i/>
          <w:iCs/>
          <w:color w:val="231F20"/>
        </w:rPr>
        <w:t xml:space="preserve">indbody </w:t>
      </w:r>
      <w:r w:rsidRPr="00F44EF1">
        <w:rPr>
          <w:rFonts w:ascii="Calibri" w:hAnsi="Calibri" w:cs="Calibri"/>
          <w:i/>
          <w:iCs/>
          <w:color w:val="231F20"/>
        </w:rPr>
        <w:t>202</w:t>
      </w:r>
      <w:r w:rsidR="00CE06EB">
        <w:rPr>
          <w:rFonts w:ascii="Calibri" w:hAnsi="Calibri" w:cs="Calibri"/>
          <w:i/>
          <w:iCs/>
          <w:color w:val="231F20"/>
        </w:rPr>
        <w:t>2</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530">
    <w:abstractNumId w:val="10"/>
  </w:num>
  <w:num w:numId="2" w16cid:durableId="1304964916">
    <w:abstractNumId w:val="2"/>
  </w:num>
  <w:num w:numId="3" w16cid:durableId="1796558069">
    <w:abstractNumId w:val="4"/>
  </w:num>
  <w:num w:numId="4" w16cid:durableId="866797946">
    <w:abstractNumId w:val="15"/>
  </w:num>
  <w:num w:numId="5" w16cid:durableId="1700738733">
    <w:abstractNumId w:val="9"/>
  </w:num>
  <w:num w:numId="6" w16cid:durableId="1492139173">
    <w:abstractNumId w:val="5"/>
  </w:num>
  <w:num w:numId="7" w16cid:durableId="1182432264">
    <w:abstractNumId w:val="14"/>
  </w:num>
  <w:num w:numId="8" w16cid:durableId="2049335771">
    <w:abstractNumId w:val="7"/>
  </w:num>
  <w:num w:numId="9" w16cid:durableId="503515795">
    <w:abstractNumId w:val="6"/>
  </w:num>
  <w:num w:numId="10" w16cid:durableId="2019383980">
    <w:abstractNumId w:val="0"/>
  </w:num>
  <w:num w:numId="11" w16cid:durableId="637036374">
    <w:abstractNumId w:val="1"/>
  </w:num>
  <w:num w:numId="12" w16cid:durableId="215362041">
    <w:abstractNumId w:val="8"/>
  </w:num>
  <w:num w:numId="13" w16cid:durableId="1724331947">
    <w:abstractNumId w:val="16"/>
  </w:num>
  <w:num w:numId="14" w16cid:durableId="306398212">
    <w:abstractNumId w:val="3"/>
  </w:num>
  <w:num w:numId="15" w16cid:durableId="1572348682">
    <w:abstractNumId w:val="12"/>
  </w:num>
  <w:num w:numId="16" w16cid:durableId="271285929">
    <w:abstractNumId w:val="11"/>
  </w:num>
  <w:num w:numId="17" w16cid:durableId="112010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2082D"/>
    <w:rsid w:val="000332B3"/>
    <w:rsid w:val="00034C2E"/>
    <w:rsid w:val="000424C8"/>
    <w:rsid w:val="00042BEE"/>
    <w:rsid w:val="00046DC1"/>
    <w:rsid w:val="00050BB0"/>
    <w:rsid w:val="000668F5"/>
    <w:rsid w:val="00090CD1"/>
    <w:rsid w:val="001041DA"/>
    <w:rsid w:val="00105B5B"/>
    <w:rsid w:val="00132031"/>
    <w:rsid w:val="00143AFD"/>
    <w:rsid w:val="00153DF5"/>
    <w:rsid w:val="001540C1"/>
    <w:rsid w:val="00161DC5"/>
    <w:rsid w:val="00194677"/>
    <w:rsid w:val="001C0275"/>
    <w:rsid w:val="001E6E1B"/>
    <w:rsid w:val="00211308"/>
    <w:rsid w:val="00234791"/>
    <w:rsid w:val="00281423"/>
    <w:rsid w:val="0028627F"/>
    <w:rsid w:val="002B1E0A"/>
    <w:rsid w:val="002D6E64"/>
    <w:rsid w:val="003260A6"/>
    <w:rsid w:val="00330E8B"/>
    <w:rsid w:val="00332EB7"/>
    <w:rsid w:val="00353B25"/>
    <w:rsid w:val="00357C6D"/>
    <w:rsid w:val="0036075D"/>
    <w:rsid w:val="00365A9D"/>
    <w:rsid w:val="00372AFD"/>
    <w:rsid w:val="003752DE"/>
    <w:rsid w:val="003812DC"/>
    <w:rsid w:val="00382836"/>
    <w:rsid w:val="003920E1"/>
    <w:rsid w:val="003A1BBB"/>
    <w:rsid w:val="003D6E12"/>
    <w:rsid w:val="003E170A"/>
    <w:rsid w:val="003F5739"/>
    <w:rsid w:val="0042666A"/>
    <w:rsid w:val="004320A3"/>
    <w:rsid w:val="00466AFD"/>
    <w:rsid w:val="004709DB"/>
    <w:rsid w:val="00477548"/>
    <w:rsid w:val="0050702E"/>
    <w:rsid w:val="00507450"/>
    <w:rsid w:val="00512A13"/>
    <w:rsid w:val="00512C41"/>
    <w:rsid w:val="005147DF"/>
    <w:rsid w:val="00560CD5"/>
    <w:rsid w:val="00572512"/>
    <w:rsid w:val="00582CA1"/>
    <w:rsid w:val="00584177"/>
    <w:rsid w:val="00587BC4"/>
    <w:rsid w:val="005A6C17"/>
    <w:rsid w:val="005E3275"/>
    <w:rsid w:val="005E3C60"/>
    <w:rsid w:val="00634445"/>
    <w:rsid w:val="00635049"/>
    <w:rsid w:val="006407C3"/>
    <w:rsid w:val="00647885"/>
    <w:rsid w:val="00661B73"/>
    <w:rsid w:val="00676FD3"/>
    <w:rsid w:val="006B7650"/>
    <w:rsid w:val="006C5043"/>
    <w:rsid w:val="006D0D37"/>
    <w:rsid w:val="006E2A85"/>
    <w:rsid w:val="006E3E84"/>
    <w:rsid w:val="006F2E37"/>
    <w:rsid w:val="00732528"/>
    <w:rsid w:val="007366E3"/>
    <w:rsid w:val="007558D0"/>
    <w:rsid w:val="007614F3"/>
    <w:rsid w:val="00785AD2"/>
    <w:rsid w:val="00786DC5"/>
    <w:rsid w:val="007A62DC"/>
    <w:rsid w:val="007B4B86"/>
    <w:rsid w:val="007D3033"/>
    <w:rsid w:val="007D406F"/>
    <w:rsid w:val="007E024F"/>
    <w:rsid w:val="007F20D8"/>
    <w:rsid w:val="008003B9"/>
    <w:rsid w:val="00800606"/>
    <w:rsid w:val="00804C59"/>
    <w:rsid w:val="00804C5E"/>
    <w:rsid w:val="00805529"/>
    <w:rsid w:val="00821A0D"/>
    <w:rsid w:val="00824590"/>
    <w:rsid w:val="008309AB"/>
    <w:rsid w:val="008503A6"/>
    <w:rsid w:val="008645EE"/>
    <w:rsid w:val="00882EA6"/>
    <w:rsid w:val="008860E9"/>
    <w:rsid w:val="00893062"/>
    <w:rsid w:val="008940F6"/>
    <w:rsid w:val="008A1F46"/>
    <w:rsid w:val="008B0CD1"/>
    <w:rsid w:val="008C0E7F"/>
    <w:rsid w:val="008C2E4A"/>
    <w:rsid w:val="008D547C"/>
    <w:rsid w:val="008E54E8"/>
    <w:rsid w:val="0091682B"/>
    <w:rsid w:val="00923ABE"/>
    <w:rsid w:val="00931A4A"/>
    <w:rsid w:val="00932595"/>
    <w:rsid w:val="00935080"/>
    <w:rsid w:val="0096096C"/>
    <w:rsid w:val="00960D8E"/>
    <w:rsid w:val="0096574B"/>
    <w:rsid w:val="00966718"/>
    <w:rsid w:val="00966802"/>
    <w:rsid w:val="00970B2C"/>
    <w:rsid w:val="00975A59"/>
    <w:rsid w:val="009A4FCF"/>
    <w:rsid w:val="009A7521"/>
    <w:rsid w:val="009B7261"/>
    <w:rsid w:val="009C09CE"/>
    <w:rsid w:val="009D03A8"/>
    <w:rsid w:val="009D3D9A"/>
    <w:rsid w:val="009D45D2"/>
    <w:rsid w:val="009E7901"/>
    <w:rsid w:val="009F621F"/>
    <w:rsid w:val="00A13AEF"/>
    <w:rsid w:val="00A22C9B"/>
    <w:rsid w:val="00A22D0C"/>
    <w:rsid w:val="00A57CC6"/>
    <w:rsid w:val="00A718B1"/>
    <w:rsid w:val="00A7616E"/>
    <w:rsid w:val="00A9124F"/>
    <w:rsid w:val="00AB3035"/>
    <w:rsid w:val="00AE4D06"/>
    <w:rsid w:val="00AF0AAE"/>
    <w:rsid w:val="00B041B3"/>
    <w:rsid w:val="00B05941"/>
    <w:rsid w:val="00B13471"/>
    <w:rsid w:val="00B16508"/>
    <w:rsid w:val="00B211AA"/>
    <w:rsid w:val="00B446F2"/>
    <w:rsid w:val="00B57ED5"/>
    <w:rsid w:val="00B755E1"/>
    <w:rsid w:val="00B87E65"/>
    <w:rsid w:val="00BA1243"/>
    <w:rsid w:val="00BB13F5"/>
    <w:rsid w:val="00BD7EEB"/>
    <w:rsid w:val="00BE69EC"/>
    <w:rsid w:val="00BF06EC"/>
    <w:rsid w:val="00C00705"/>
    <w:rsid w:val="00C018FD"/>
    <w:rsid w:val="00C01BCC"/>
    <w:rsid w:val="00C25B85"/>
    <w:rsid w:val="00C54520"/>
    <w:rsid w:val="00C61276"/>
    <w:rsid w:val="00C636E4"/>
    <w:rsid w:val="00C65F7D"/>
    <w:rsid w:val="00C75AFF"/>
    <w:rsid w:val="00C92C76"/>
    <w:rsid w:val="00CB63A9"/>
    <w:rsid w:val="00CB6783"/>
    <w:rsid w:val="00CD7E5D"/>
    <w:rsid w:val="00CE06EB"/>
    <w:rsid w:val="00CE7819"/>
    <w:rsid w:val="00CF33F7"/>
    <w:rsid w:val="00CF5118"/>
    <w:rsid w:val="00D36ED4"/>
    <w:rsid w:val="00D92790"/>
    <w:rsid w:val="00DB046F"/>
    <w:rsid w:val="00DE6F22"/>
    <w:rsid w:val="00E0177B"/>
    <w:rsid w:val="00E07391"/>
    <w:rsid w:val="00E51858"/>
    <w:rsid w:val="00E64386"/>
    <w:rsid w:val="00E678F1"/>
    <w:rsid w:val="00E71D57"/>
    <w:rsid w:val="00E875DA"/>
    <w:rsid w:val="00EA309E"/>
    <w:rsid w:val="00EB088D"/>
    <w:rsid w:val="00EB2E1B"/>
    <w:rsid w:val="00EC29B4"/>
    <w:rsid w:val="00EC5786"/>
    <w:rsid w:val="00EC5CC9"/>
    <w:rsid w:val="00F17E66"/>
    <w:rsid w:val="00F2145D"/>
    <w:rsid w:val="00F32E50"/>
    <w:rsid w:val="00F44EF1"/>
    <w:rsid w:val="00F54008"/>
    <w:rsid w:val="00F57412"/>
    <w:rsid w:val="00F57AD0"/>
    <w:rsid w:val="00F62651"/>
    <w:rsid w:val="00F62BD4"/>
    <w:rsid w:val="00F872EA"/>
    <w:rsid w:val="00F9471F"/>
    <w:rsid w:val="00FA57A7"/>
    <w:rsid w:val="00FC58DE"/>
    <w:rsid w:val="00FE66F6"/>
    <w:rsid w:val="00FF78A3"/>
    <w:rsid w:val="041D3913"/>
    <w:rsid w:val="04F1E835"/>
    <w:rsid w:val="055FF358"/>
    <w:rsid w:val="05ED95DB"/>
    <w:rsid w:val="06F1000E"/>
    <w:rsid w:val="0A5DB6AD"/>
    <w:rsid w:val="0AFF9CFD"/>
    <w:rsid w:val="0C0A9316"/>
    <w:rsid w:val="0D53BA7F"/>
    <w:rsid w:val="0E6A04B9"/>
    <w:rsid w:val="0FA3BABA"/>
    <w:rsid w:val="0FC7019C"/>
    <w:rsid w:val="0FCC5085"/>
    <w:rsid w:val="1121C836"/>
    <w:rsid w:val="123A4052"/>
    <w:rsid w:val="13159B5D"/>
    <w:rsid w:val="149C9A7A"/>
    <w:rsid w:val="1AB51F30"/>
    <w:rsid w:val="1AC9365D"/>
    <w:rsid w:val="1D1DD209"/>
    <w:rsid w:val="1DF66D76"/>
    <w:rsid w:val="1E253160"/>
    <w:rsid w:val="1E6FE9CB"/>
    <w:rsid w:val="262EB186"/>
    <w:rsid w:val="265482F2"/>
    <w:rsid w:val="26EC6F16"/>
    <w:rsid w:val="2BC6EEE1"/>
    <w:rsid w:val="30ABB0D3"/>
    <w:rsid w:val="317DDEBA"/>
    <w:rsid w:val="33855EB9"/>
    <w:rsid w:val="376B51BC"/>
    <w:rsid w:val="3BA6BE04"/>
    <w:rsid w:val="3C01E7F8"/>
    <w:rsid w:val="3C0976DD"/>
    <w:rsid w:val="3E80FF2B"/>
    <w:rsid w:val="3F2329E5"/>
    <w:rsid w:val="4327E90C"/>
    <w:rsid w:val="448A67A9"/>
    <w:rsid w:val="44F8453D"/>
    <w:rsid w:val="460A4D26"/>
    <w:rsid w:val="465801EA"/>
    <w:rsid w:val="487BF2C0"/>
    <w:rsid w:val="48B8D32C"/>
    <w:rsid w:val="49BC3D5F"/>
    <w:rsid w:val="49C32DCB"/>
    <w:rsid w:val="4BAC0B9E"/>
    <w:rsid w:val="4C91BAE8"/>
    <w:rsid w:val="4E33BED7"/>
    <w:rsid w:val="4E4455C6"/>
    <w:rsid w:val="545CDA7C"/>
    <w:rsid w:val="56041EC9"/>
    <w:rsid w:val="5693CE23"/>
    <w:rsid w:val="5812A5E8"/>
    <w:rsid w:val="5B69FACC"/>
    <w:rsid w:val="600CAFC7"/>
    <w:rsid w:val="603DDE82"/>
    <w:rsid w:val="610D63E3"/>
    <w:rsid w:val="61403EAA"/>
    <w:rsid w:val="62F54105"/>
    <w:rsid w:val="647AE562"/>
    <w:rsid w:val="67AE513E"/>
    <w:rsid w:val="6A7EBE3A"/>
    <w:rsid w:val="6B9AE427"/>
    <w:rsid w:val="71D8152D"/>
    <w:rsid w:val="754E7950"/>
    <w:rsid w:val="76117583"/>
    <w:rsid w:val="765AA158"/>
    <w:rsid w:val="76E9B239"/>
    <w:rsid w:val="77E62C00"/>
    <w:rsid w:val="7A2A3CA0"/>
    <w:rsid w:val="7B90A61B"/>
    <w:rsid w:val="7F35F8AD"/>
    <w:rsid w:val="7F9A8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87293B67-7FEB-E84D-85B2-97079814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character" w:styleId="Mention">
    <w:name w:val="Mention"/>
    <w:basedOn w:val="DefaultParagraphFont"/>
    <w:uiPriority w:val="99"/>
    <w:unhideWhenUsed/>
    <w:rsid w:val="002D6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Microsoft_Excel_97_-_2004_Worksheet3.xls"/><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Excel_97_-_2004_Worksheet.xls"/><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_-_2004_Workshee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yperlink" Target="https://www.mindbodyonline.com/business/integrative-health-software/medical-spa-softwar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oleObject" Target="embeddings/Microsoft_Excel_97_-_2004_Worksheet1.xls"/><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475E904-92FA-4F48-B1FB-F03BD259B6E0}">
    <t:Anchor>
      <t:Comment id="1347551616"/>
    </t:Anchor>
    <t:History>
      <t:Event id="{A407B6A0-7007-439F-BD73-5B19CA4D5136}" time="2022-07-28T03:16:30.853Z">
        <t:Attribution userId="S::katherine.wernet@mindbodyonline.com::4e09d03e-0475-4ee3-8339-94daed9c3257" userProvider="AD" userName="Katherine Wernet"/>
        <t:Anchor>
          <t:Comment id="1347551616"/>
        </t:Anchor>
        <t:Create/>
      </t:Event>
      <t:Event id="{AAFEA7B8-E9EA-4856-8E3E-C5F7085BC816}" time="2022-07-28T03:16:30.853Z">
        <t:Attribution userId="S::katherine.wernet@mindbodyonline.com::4e09d03e-0475-4ee3-8339-94daed9c3257" userProvider="AD" userName="Katherine Wernet"/>
        <t:Anchor>
          <t:Comment id="1347551616"/>
        </t:Anchor>
        <t:Assign userId="S::Justin.Christian@mindbodyonline.com::54439c63-cf90-40dc-9e2a-3a9f977c31e8" userProvider="AD" userName="Justin Christian"/>
      </t:Event>
      <t:Event id="{6F742306-0066-427B-81D3-E7CFCC086CCF}" time="2022-07-28T03:16:30.853Z">
        <t:Attribution userId="S::katherine.wernet@mindbodyonline.com::4e09d03e-0475-4ee3-8339-94daed9c3257" userProvider="AD" userName="Katherine Wernet"/>
        <t:Anchor>
          <t:Comment id="1347551616"/>
        </t:Anchor>
        <t:SetTitle title="@Justin Christian Is there a typical way that med spas set up staffing? Would love your eyes on this section and any thoughts you might have!"/>
      </t:Event>
      <t:Event id="{EE5A3A39-8F96-4941-B863-1B76F7735CAB}" time="2022-07-28T21:22:00.73Z">
        <t:Attribution userId="S::katherine.wernet@mindbodyonline.com::4e09d03e-0475-4ee3-8339-94daed9c3257" userProvider="AD" userName="Katherine Wernet"/>
        <t:Anchor>
          <t:Comment id="1703892675"/>
        </t:Anchor>
        <t:UnassignAll/>
      </t:Event>
      <t:Event id="{AC1FF22B-6C9B-4331-92EA-11F8399E9D5A}" time="2022-07-28T21:22:00.73Z">
        <t:Attribution userId="S::katherine.wernet@mindbodyonline.com::4e09d03e-0475-4ee3-8339-94daed9c3257" userProvider="AD" userName="Katherine Wernet"/>
        <t:Anchor>
          <t:Comment id="1703892675"/>
        </t:Anchor>
        <t:Assign userId="S::Maria.Prokopowicz@mindbodyonline.com::1b0e801c-3eca-49bf-a3f3-30a2f2e4720f" userProvider="AD" userName="Maria Prokopowicz"/>
      </t:Event>
      <t:Event id="{930979C4-8B6F-4AC0-ADAB-0DC60F67337F}" time="2022-07-29T17:30:33.169Z">
        <t:Attribution userId="S::maria.prokopowicz@mindbodyonline.com::1b0e801c-3eca-49bf-a3f3-30a2f2e4720f" userProvider="AD" userName="Maria Prokopowicz"/>
        <t:Anchor>
          <t:Comment id="318391785"/>
        </t:Anchor>
        <t:UnassignAll/>
      </t:Event>
      <t:Event id="{58720AB6-33E2-4002-98B2-D48D6C5B1035}" time="2022-07-29T17:30:33.169Z">
        <t:Attribution userId="S::maria.prokopowicz@mindbodyonline.com::1b0e801c-3eca-49bf-a3f3-30a2f2e4720f" userProvider="AD" userName="Maria Prokopowicz"/>
        <t:Anchor>
          <t:Comment id="318391785"/>
        </t:Anchor>
        <t:Assign userId="S::katherine.wernet@mindbodyonline.com::4e09d03e-0475-4ee3-8339-94daed9c3257" userProvider="AD" userName="Katherine Wernet"/>
      </t:Event>
      <t:Event id="{C19992C9-33D9-4A39-8ED6-FF845722FFDD}" time="2022-07-29T20:10:14.834Z">
        <t:Attribution userId="S::katherine.wernet@mindbodyonline.com::4e09d03e-0475-4ee3-8339-94daed9c3257" userProvider="AD" userName="Katherine Wernet"/>
        <t:Anchor>
          <t:Comment id="473605154"/>
        </t:Anchor>
        <t:UnassignAll/>
      </t:Event>
      <t:Event id="{0113619E-8F88-4EBB-BC84-340FA0BCAEEF}" time="2022-07-29T20:10:14.834Z">
        <t:Attribution userId="S::katherine.wernet@mindbodyonline.com::4e09d03e-0475-4ee3-8339-94daed9c3257" userProvider="AD" userName="Katherine Wernet"/>
        <t:Anchor>
          <t:Comment id="473605154"/>
        </t:Anchor>
        <t:Assign userId="S::Maria.Prokopowicz@mindbodyonline.com::1b0e801c-3eca-49bf-a3f3-30a2f2e4720f" userProvider="AD" userName="Maria Prokopowicz"/>
      </t:Event>
      <t:Event id="{ADF383C3-8894-4299-8470-D9B4ED5FC2B8}" time="2022-07-29T20:16:27.948Z">
        <t:Attribution userId="S::maria.prokopowicz@mindbodyonline.com::1b0e801c-3eca-49bf-a3f3-30a2f2e4720f" userProvider="AD" userName="Maria Prokopowic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8" ma:contentTypeDescription="Create a new document." ma:contentTypeScope="" ma:versionID="8416d10bfb4ccb72500815eeaef44b1f">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07527ff34c81b8d47f61614a05b3eee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B9FBFC4D-D685-4EE7-B77F-2CA844FE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4.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224</Words>
  <Characters>6527</Characters>
  <Application>Microsoft Office Word</Application>
  <DocSecurity>0</DocSecurity>
  <Lines>407</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kopowicz</dc:creator>
  <cp:keywords/>
  <dc:description/>
  <cp:lastModifiedBy>Maria Prokopowicz</cp:lastModifiedBy>
  <cp:revision>14</cp:revision>
  <dcterms:created xsi:type="dcterms:W3CDTF">2022-07-29T20:20:00Z</dcterms:created>
  <dcterms:modified xsi:type="dcterms:W3CDTF">2022-08-10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